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57A" w14:textId="5D5B8CB1" w:rsidR="006C1BC9" w:rsidRDefault="003A4FC4" w:rsidP="00654D3F">
      <w:pPr>
        <w:shd w:val="clear" w:color="auto" w:fill="FFFFFF"/>
        <w:tabs>
          <w:tab w:val="left" w:pos="1238"/>
        </w:tabs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</w:p>
    <w:p w14:paraId="4989CBDD" w14:textId="345D57EF" w:rsidR="009E1511" w:rsidRPr="009E1511" w:rsidRDefault="009E1511" w:rsidP="00654D3F">
      <w:pPr>
        <w:shd w:val="clear" w:color="auto" w:fill="FFFFFF"/>
        <w:tabs>
          <w:tab w:val="left" w:pos="1238"/>
        </w:tabs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1EEA8DFB" w14:textId="77777777" w:rsidR="00654D3F" w:rsidRDefault="006C1BC9" w:rsidP="00654D3F">
      <w:pPr>
        <w:shd w:val="clear" w:color="auto" w:fill="FFFFFF"/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>dministracijos direktoriaus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5EC3DD" w14:textId="66D4F3F1" w:rsidR="009E1511" w:rsidRPr="009E1511" w:rsidRDefault="00654D3F" w:rsidP="00654D3F">
      <w:pPr>
        <w:shd w:val="clear" w:color="auto" w:fill="FFFFFF"/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įsakymu Nr.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952895" w14:textId="77FD377A" w:rsidR="002007FC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6416D" w14:textId="6D853740" w:rsidR="00A071D6" w:rsidRPr="00654D3F" w:rsidRDefault="00A071D6" w:rsidP="00654D3F">
      <w:pPr>
        <w:spacing w:after="0" w:line="240" w:lineRule="auto"/>
        <w:ind w:left="1429"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D3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26517" w:rsidRPr="00654D3F">
        <w:rPr>
          <w:rFonts w:ascii="Times New Roman" w:eastAsia="Times New Roman" w:hAnsi="Times New Roman" w:cs="Times New Roman"/>
          <w:b/>
          <w:sz w:val="24"/>
          <w:szCs w:val="24"/>
        </w:rPr>
        <w:t>Jaunimo ir su jaunimu dirbančių organizacijų projektų finansavimo paraiškos forma</w:t>
      </w:r>
      <w:r w:rsidRPr="00654D3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D41146A" w14:textId="77777777" w:rsidR="00E930A5" w:rsidRPr="00654D3F" w:rsidRDefault="00E930A5" w:rsidP="00654D3F">
      <w:pPr>
        <w:shd w:val="clear" w:color="auto" w:fill="FFFFFF"/>
        <w:spacing w:after="0" w:line="240" w:lineRule="auto"/>
        <w:ind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14:paraId="2CDD7A54" w14:textId="77777777" w:rsidTr="00C96F70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BD727B" w14:textId="3622300D" w:rsidR="00D30F06" w:rsidRPr="00255E3A" w:rsidRDefault="00D30F06" w:rsidP="009E1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Hlk91075042"/>
            <w:bookmarkStart w:id="1" w:name="_Hlk125453597"/>
          </w:p>
        </w:tc>
      </w:tr>
    </w:tbl>
    <w:bookmarkEnd w:id="0"/>
    <w:p w14:paraId="3BD15869" w14:textId="235BC199" w:rsidR="009E1511" w:rsidRPr="00463CEB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63CE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paraišką teikiančios organizacijos pavadinimas)</w:t>
      </w:r>
    </w:p>
    <w:bookmarkEnd w:id="1"/>
    <w:p w14:paraId="3D2B36BA" w14:textId="77777777" w:rsidR="006C1BC9" w:rsidRPr="009E1511" w:rsidRDefault="006C1BC9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35D1D62C" w:rsidR="009E1511" w:rsidRDefault="0074068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DALYVAUTI 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NEVĖŽIO MIESTO SAVIVALDYBĖS </w:t>
      </w:r>
      <w:r w:rsidR="00174A8E">
        <w:rPr>
          <w:rFonts w:ascii="Times New Roman" w:eastAsia="Times New Roman" w:hAnsi="Times New Roman" w:cs="Times New Roman"/>
          <w:b/>
          <w:smallCaps/>
          <w:sz w:val="24"/>
          <w:szCs w:val="20"/>
        </w:rPr>
        <w:t>JAUNIMO IR SU JAUNIMU DIRBANČIŲ ORGANIZACIJŲ PROJEKTŲ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FINANSAVIMO KONKURSE</w:t>
      </w:r>
    </w:p>
    <w:p w14:paraId="36842B1C" w14:textId="77777777" w:rsidR="00A03F59" w:rsidRPr="00A03F59" w:rsidRDefault="00A03F59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A03F59" w14:paraId="618C566E" w14:textId="77777777" w:rsidTr="00A03F59">
        <w:trPr>
          <w:trHeight w:val="328"/>
          <w:jc w:val="center"/>
        </w:trPr>
        <w:tc>
          <w:tcPr>
            <w:tcW w:w="2181" w:type="dxa"/>
          </w:tcPr>
          <w:p w14:paraId="10F9FDDA" w14:textId="77777777" w:rsidR="00A03F59" w:rsidRPr="006E5FAA" w:rsidRDefault="00A03F59" w:rsidP="009E15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2032D721" w:rsidR="009E1511" w:rsidRPr="00463CEB" w:rsidRDefault="00D87766" w:rsidP="00463CEB">
      <w:pPr>
        <w:spacing w:after="0" w:line="240" w:lineRule="auto"/>
        <w:ind w:left="1843" w:hanging="170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63CE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183503B" w:rsidR="009E1511" w:rsidRDefault="00C57670" w:rsidP="009D26DC">
      <w:pPr>
        <w:pStyle w:val="Sraopastraipa"/>
        <w:numPr>
          <w:ilvl w:val="0"/>
          <w:numId w:val="14"/>
        </w:numPr>
        <w:tabs>
          <w:tab w:val="left" w:pos="3119"/>
          <w:tab w:val="left" w:pos="3402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  <w:r w:rsidRPr="0067285E"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  <w:t>INFORMACIJA APIE PAREIŠKĖJĄ</w:t>
      </w:r>
    </w:p>
    <w:p w14:paraId="7B0B344C" w14:textId="77777777" w:rsidR="003961F6" w:rsidRPr="0067285E" w:rsidRDefault="003961F6" w:rsidP="003961F6">
      <w:pPr>
        <w:pStyle w:val="Sraopastraipa"/>
        <w:tabs>
          <w:tab w:val="left" w:pos="3261"/>
          <w:tab w:val="left" w:pos="3402"/>
          <w:tab w:val="left" w:pos="382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</w:p>
    <w:tbl>
      <w:tblPr>
        <w:tblStyle w:val="Lentelstinklelis"/>
        <w:tblW w:w="10131" w:type="dxa"/>
        <w:tblLook w:val="04A0" w:firstRow="1" w:lastRow="0" w:firstColumn="1" w:lastColumn="0" w:noHBand="0" w:noVBand="1"/>
      </w:tblPr>
      <w:tblGrid>
        <w:gridCol w:w="3851"/>
        <w:gridCol w:w="3100"/>
        <w:gridCol w:w="3180"/>
      </w:tblGrid>
      <w:tr w:rsidR="00D7693D" w:rsidRPr="00C96F70" w14:paraId="6C04B6FC" w14:textId="77777777" w:rsidTr="00CC689A">
        <w:trPr>
          <w:trHeight w:val="243"/>
        </w:trPr>
        <w:tc>
          <w:tcPr>
            <w:tcW w:w="3851" w:type="dxa"/>
            <w:shd w:val="clear" w:color="auto" w:fill="D9D9D9" w:themeFill="background1" w:themeFillShade="D9"/>
          </w:tcPr>
          <w:p w14:paraId="5E17A6DA" w14:textId="77777777" w:rsidR="00D7693D" w:rsidRPr="00F91858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teisinė forma</w:t>
            </w:r>
          </w:p>
        </w:tc>
        <w:tc>
          <w:tcPr>
            <w:tcW w:w="6280" w:type="dxa"/>
            <w:gridSpan w:val="2"/>
          </w:tcPr>
          <w:p w14:paraId="4C68D01D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C96F70" w14:paraId="69F62865" w14:textId="77777777" w:rsidTr="00CC689A">
        <w:trPr>
          <w:trHeight w:val="243"/>
        </w:trPr>
        <w:tc>
          <w:tcPr>
            <w:tcW w:w="3851" w:type="dxa"/>
            <w:shd w:val="clear" w:color="auto" w:fill="D9D9D9" w:themeFill="background1" w:themeFillShade="D9"/>
          </w:tcPr>
          <w:p w14:paraId="0BECC235" w14:textId="77777777" w:rsidR="00D7693D" w:rsidRPr="00F91858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uridinio asmens kodas</w:t>
            </w:r>
          </w:p>
        </w:tc>
        <w:tc>
          <w:tcPr>
            <w:tcW w:w="6280" w:type="dxa"/>
            <w:gridSpan w:val="2"/>
          </w:tcPr>
          <w:p w14:paraId="14E32B05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C96F70" w14:paraId="0B079AE2" w14:textId="77777777" w:rsidTr="00CC689A">
        <w:trPr>
          <w:trHeight w:val="488"/>
        </w:trPr>
        <w:tc>
          <w:tcPr>
            <w:tcW w:w="3851" w:type="dxa"/>
            <w:shd w:val="clear" w:color="auto" w:fill="D9D9D9" w:themeFill="background1" w:themeFillShade="D9"/>
          </w:tcPr>
          <w:p w14:paraId="237892C5" w14:textId="77777777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registracijos / veiklos vykdymo adresa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su pašto kodu)</w:t>
            </w:r>
          </w:p>
        </w:tc>
        <w:tc>
          <w:tcPr>
            <w:tcW w:w="6280" w:type="dxa"/>
            <w:gridSpan w:val="2"/>
          </w:tcPr>
          <w:p w14:paraId="63A34E81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C96F70" w14:paraId="0D982F23" w14:textId="77777777" w:rsidTr="00CC689A">
        <w:trPr>
          <w:trHeight w:val="492"/>
        </w:trPr>
        <w:tc>
          <w:tcPr>
            <w:tcW w:w="3851" w:type="dxa"/>
            <w:shd w:val="clear" w:color="auto" w:fill="D9D9D9" w:themeFill="background1" w:themeFillShade="D9"/>
          </w:tcPr>
          <w:p w14:paraId="3DCD98C8" w14:textId="12B4F4AE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vadovas / įgaliotas asmuo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vardas ir pavardė, tel., el. paštas)</w:t>
            </w:r>
          </w:p>
        </w:tc>
        <w:tc>
          <w:tcPr>
            <w:tcW w:w="6280" w:type="dxa"/>
            <w:gridSpan w:val="2"/>
          </w:tcPr>
          <w:p w14:paraId="136B11D7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C96F70" w14:paraId="0CE36B8C" w14:textId="77777777" w:rsidTr="00CC689A">
        <w:trPr>
          <w:trHeight w:val="592"/>
        </w:trPr>
        <w:tc>
          <w:tcPr>
            <w:tcW w:w="3851" w:type="dxa"/>
            <w:shd w:val="clear" w:color="auto" w:fill="D9D9D9" w:themeFill="background1" w:themeFillShade="D9"/>
          </w:tcPr>
          <w:p w14:paraId="225516E0" w14:textId="64DC4283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ontaktinis asmuo / projekto vadova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vardas ir pavardė, tel., el. paštas)</w:t>
            </w:r>
          </w:p>
        </w:tc>
        <w:tc>
          <w:tcPr>
            <w:tcW w:w="6280" w:type="dxa"/>
            <w:gridSpan w:val="2"/>
          </w:tcPr>
          <w:p w14:paraId="355B5BF4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C96F70" w14:paraId="4C756D4A" w14:textId="77777777" w:rsidTr="00CC689A">
        <w:trPr>
          <w:trHeight w:val="488"/>
        </w:trPr>
        <w:tc>
          <w:tcPr>
            <w:tcW w:w="3851" w:type="dxa"/>
            <w:shd w:val="clear" w:color="auto" w:fill="D9D9D9" w:themeFill="background1" w:themeFillShade="D9"/>
          </w:tcPr>
          <w:p w14:paraId="0BA18D6A" w14:textId="77777777" w:rsidR="00D7693D" w:rsidRPr="00F91858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terneto svetainės / socialinių tinklų paskyros adresas</w:t>
            </w:r>
          </w:p>
        </w:tc>
        <w:tc>
          <w:tcPr>
            <w:tcW w:w="6280" w:type="dxa"/>
            <w:gridSpan w:val="2"/>
          </w:tcPr>
          <w:p w14:paraId="4FBACDC9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C96F70" w14:paraId="74913886" w14:textId="77777777" w:rsidTr="00CC689A">
        <w:trPr>
          <w:trHeight w:val="733"/>
        </w:trPr>
        <w:tc>
          <w:tcPr>
            <w:tcW w:w="3851" w:type="dxa"/>
            <w:shd w:val="clear" w:color="auto" w:fill="D9D9D9" w:themeFill="background1" w:themeFillShade="D9"/>
          </w:tcPr>
          <w:p w14:paraId="4FEE7E7B" w14:textId="77777777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nko duomeny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vadinimas, kodas, atsiskaitomosios (biudžetinės) sąskaitos numeris)</w:t>
            </w:r>
          </w:p>
        </w:tc>
        <w:tc>
          <w:tcPr>
            <w:tcW w:w="6280" w:type="dxa"/>
            <w:gridSpan w:val="2"/>
          </w:tcPr>
          <w:p w14:paraId="0B772348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7693D" w:rsidRPr="00C96F70" w14:paraId="01861EEF" w14:textId="77777777" w:rsidTr="00CC689A">
        <w:trPr>
          <w:trHeight w:val="256"/>
        </w:trPr>
        <w:tc>
          <w:tcPr>
            <w:tcW w:w="3851" w:type="dxa"/>
            <w:vMerge w:val="restart"/>
            <w:shd w:val="clear" w:color="auto" w:fill="D9D9D9" w:themeFill="background1" w:themeFillShade="D9"/>
          </w:tcPr>
          <w:p w14:paraId="023275CD" w14:textId="77777777" w:rsidR="00D7693D" w:rsidRPr="00C96F70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ganizacijos narių skaičiu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kai veikla vykdoma narystės pagrindu)</w:t>
            </w:r>
          </w:p>
        </w:tc>
        <w:tc>
          <w:tcPr>
            <w:tcW w:w="3100" w:type="dxa"/>
            <w:shd w:val="clear" w:color="auto" w:fill="F2F2F2" w:themeFill="background1" w:themeFillShade="F2"/>
          </w:tcPr>
          <w:p w14:paraId="7AC0A3B5" w14:textId="7D669944" w:rsidR="00D7693D" w:rsidRPr="00952907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dras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14:paraId="64DDFC88" w14:textId="770E4D83" w:rsidR="00D7693D" w:rsidRPr="00952907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7693D" w:rsidRPr="00C96F70" w14:paraId="09BB3E93" w14:textId="77777777" w:rsidTr="00CC689A">
        <w:trPr>
          <w:trHeight w:val="291"/>
        </w:trPr>
        <w:tc>
          <w:tcPr>
            <w:tcW w:w="3851" w:type="dxa"/>
            <w:vMerge/>
            <w:shd w:val="clear" w:color="auto" w:fill="D9D9D9" w:themeFill="background1" w:themeFillShade="D9"/>
          </w:tcPr>
          <w:p w14:paraId="115D56D2" w14:textId="77777777" w:rsidR="00D7693D" w:rsidRPr="00C96F70" w:rsidRDefault="00D7693D" w:rsidP="00E419B8">
            <w:pPr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3100" w:type="dxa"/>
            <w:shd w:val="clear" w:color="auto" w:fill="F2F2F2" w:themeFill="background1" w:themeFillShade="F2"/>
          </w:tcPr>
          <w:p w14:paraId="23F0C5A2" w14:textId="6412CED2" w:rsidR="00D7693D" w:rsidRPr="00952907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š jų jaunimo (14</w:t>
            </w:r>
            <w:r w:rsidR="0065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–</w:t>
            </w: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 m.) proc.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14:paraId="44D87F45" w14:textId="6C696FBE" w:rsidR="00D7693D" w:rsidRPr="00952907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D392E46" w14:textId="3F8705E6" w:rsidR="00D271A4" w:rsidRPr="009D26DC" w:rsidRDefault="007B6819" w:rsidP="009D26DC">
      <w:pPr>
        <w:pStyle w:val="Sraopastraipa"/>
        <w:numPr>
          <w:ilvl w:val="0"/>
          <w:numId w:val="1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9D26DC">
        <w:rPr>
          <w:rFonts w:ascii="Times New Roman" w:eastAsia="Times New Roman" w:hAnsi="Times New Roman" w:cs="Times New Roman"/>
          <w:b/>
          <w:bCs/>
          <w:smallCaps/>
          <w:u w:val="single"/>
        </w:rPr>
        <w:t>INFORMACIJA APIE PROJEKTĄ</w:t>
      </w:r>
    </w:p>
    <w:p w14:paraId="0810E8B7" w14:textId="77777777" w:rsidR="00693885" w:rsidRPr="00693885" w:rsidRDefault="00693885" w:rsidP="006938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007"/>
        <w:gridCol w:w="1561"/>
      </w:tblGrid>
      <w:tr w:rsidR="00C3329A" w:rsidRPr="00C96F70" w14:paraId="33857A96" w14:textId="77777777" w:rsidTr="007F5957">
        <w:trPr>
          <w:trHeight w:val="4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A923" w14:textId="77777777" w:rsidR="00C3329A" w:rsidRPr="00C96F70" w:rsidRDefault="00C3329A" w:rsidP="008530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C8BA" w14:textId="3A13B403" w:rsidR="00C3329A" w:rsidRPr="00C96F70" w:rsidRDefault="00C3329A" w:rsidP="00C3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3329A" w:rsidRPr="00C96F70" w14:paraId="1DA9F3E0" w14:textId="77777777" w:rsidTr="0067285E">
        <w:trPr>
          <w:trHeight w:val="40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E632" w14:textId="2B6EB42C" w:rsidR="00C3329A" w:rsidRPr="00C96F70" w:rsidRDefault="002D0570" w:rsidP="00C3329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6F70">
              <w:rPr>
                <w:rFonts w:ascii="Times New Roman" w:eastAsia="Times New Roman" w:hAnsi="Times New Roman" w:cs="Times New Roman"/>
                <w:b/>
              </w:rPr>
              <w:t>Pažymėkite, kuriuos</w:t>
            </w:r>
            <w:r w:rsidR="00C3329A" w:rsidRPr="00C96F70">
              <w:rPr>
                <w:rFonts w:ascii="Times New Roman" w:eastAsia="Times New Roman" w:hAnsi="Times New Roman" w:cs="Times New Roman"/>
                <w:b/>
              </w:rPr>
              <w:t xml:space="preserve"> konkurso uždavin</w:t>
            </w:r>
            <w:r w:rsidRPr="00C96F70">
              <w:rPr>
                <w:rFonts w:ascii="Times New Roman" w:eastAsia="Times New Roman" w:hAnsi="Times New Roman" w:cs="Times New Roman"/>
                <w:b/>
              </w:rPr>
              <w:t xml:space="preserve">ius </w:t>
            </w:r>
            <w:r w:rsidR="00654D3F" w:rsidRPr="00C96F70">
              <w:rPr>
                <w:rFonts w:ascii="Times New Roman" w:eastAsia="Times New Roman" w:hAnsi="Times New Roman" w:cs="Times New Roman"/>
                <w:b/>
              </w:rPr>
              <w:t xml:space="preserve">projektas </w:t>
            </w:r>
            <w:r w:rsidR="00C3329A" w:rsidRPr="00C96F70">
              <w:rPr>
                <w:rFonts w:ascii="Times New Roman" w:eastAsia="Times New Roman" w:hAnsi="Times New Roman" w:cs="Times New Roman"/>
                <w:b/>
              </w:rPr>
              <w:t>atitinka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DDDFB" w14:textId="039ED7AE" w:rsidR="00C3329A" w:rsidRPr="00C96F70" w:rsidRDefault="002D0570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Pažymėkite X</w:t>
            </w:r>
          </w:p>
        </w:tc>
      </w:tr>
      <w:tr w:rsidR="00C3329A" w:rsidRPr="00C96F70" w14:paraId="6E03E1EB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E6F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Skatina jaunimo aktyvumą ir pilietinį ugdymąsi, neformalių jaunimo grupių kūrimą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BCB" w14:textId="77777777" w:rsidR="00C3329A" w:rsidRPr="00C96F70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7350A061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939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Užtikrina kokybiškas gyvenimo sąlygas jaunoms šeimoms tobulinant esamą paslaugų ir informavimo jaunoms šeimoms siste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B522" w14:textId="77777777" w:rsidR="00C3329A" w:rsidRPr="00C96F70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6452409B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0EE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Padeda jauniems žmonėms integruotis į darbo rinką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rbas nevyriausybinėse organizacijose, stažuotės verslo įmonėse ir t. t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8DD" w14:textId="77777777" w:rsidR="00C3329A" w:rsidRPr="00C96F70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6F9C82B9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0EC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Skatina jaunimo verslumą ir kūrybišku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5D2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4DCF2042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E34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tiprina Panevėžio miesto mokyklų mokinių savivalda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96B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297372B1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5B45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katina savanoryst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0FF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1F8268AD" w14:textId="77777777" w:rsidTr="004F6D6B">
        <w:trPr>
          <w:trHeight w:val="37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1CA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katina jaunų žmonių socialines kompetencijas, įvairių kultūrų pažinimą ir toleranciją, įtraukia tautinių mažumų jaunimą į programų įgyvendini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2C8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10F597BE" w14:textId="77777777" w:rsidTr="004F6D6B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C67" w14:textId="153B4939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Stiprina jaunimo organizacijas ir skatin</w:t>
            </w:r>
            <w:r w:rsidR="00654D3F">
              <w:rPr>
                <w:rFonts w:ascii="Times New Roman" w:eastAsia="Calibri" w:hAnsi="Times New Roman" w:cs="Times New Roman"/>
                <w:lang w:eastAsia="x-none"/>
              </w:rPr>
              <w:t>a</w:t>
            </w:r>
            <w:r w:rsidRPr="00C96F70">
              <w:rPr>
                <w:rFonts w:ascii="Times New Roman" w:eastAsia="Calibri" w:hAnsi="Times New Roman" w:cs="Times New Roman"/>
                <w:lang w:eastAsia="x-none"/>
              </w:rPr>
              <w:t xml:space="preserve"> jų bendradarbiavi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72A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C96F70" w14:paraId="448F88C5" w14:textId="77777777" w:rsidTr="004F6D6B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390" w14:textId="77777777" w:rsidR="00C3329A" w:rsidRPr="00C96F70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lang w:eastAsia="x-none"/>
              </w:rPr>
              <w:t>Plėtoja jaunimo iniciatyvą ir užimtu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59" w14:textId="77777777" w:rsidR="00C3329A" w:rsidRPr="00C96F70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481EF8" w14:textId="13FADE64" w:rsidR="002F74E6" w:rsidRDefault="002F74E6" w:rsidP="00E61B62">
      <w:pPr>
        <w:spacing w:after="0"/>
      </w:pPr>
    </w:p>
    <w:p w14:paraId="1A326684" w14:textId="77777777" w:rsidR="009D26DC" w:rsidRDefault="009D26DC" w:rsidP="00E61B62">
      <w:pPr>
        <w:spacing w:after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54"/>
        <w:gridCol w:w="1569"/>
      </w:tblGrid>
      <w:tr w:rsidR="009D26DC" w14:paraId="5F3BA34E" w14:textId="77777777" w:rsidTr="009D26DC">
        <w:trPr>
          <w:trHeight w:val="272"/>
        </w:trPr>
        <w:tc>
          <w:tcPr>
            <w:tcW w:w="8554" w:type="dxa"/>
            <w:shd w:val="clear" w:color="auto" w:fill="D9D9D9" w:themeFill="background1" w:themeFillShade="D9"/>
            <w:vAlign w:val="center"/>
          </w:tcPr>
          <w:p w14:paraId="09D8E8F9" w14:textId="464B5824" w:rsidR="009D26DC" w:rsidRPr="009D26DC" w:rsidRDefault="00CC689A" w:rsidP="009D26DC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AR PROJEKTAS ATITINKA METINĮ KONKURSO PRIORITETĄ? JEI TAIP, PAGRĮSKITE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616E4AE2" w14:textId="7101C6C4" w:rsidR="009D26DC" w:rsidRDefault="009D26DC" w:rsidP="009D26DC">
            <w:pPr>
              <w:jc w:val="center"/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 / Ne</w:t>
            </w:r>
          </w:p>
        </w:tc>
      </w:tr>
      <w:tr w:rsidR="009D26DC" w14:paraId="0C81AEA8" w14:textId="77777777" w:rsidTr="009D26DC">
        <w:trPr>
          <w:trHeight w:val="348"/>
        </w:trPr>
        <w:tc>
          <w:tcPr>
            <w:tcW w:w="8554" w:type="dxa"/>
          </w:tcPr>
          <w:p w14:paraId="0DF4D40F" w14:textId="77777777" w:rsidR="009D26DC" w:rsidRDefault="009D26DC" w:rsidP="00E61B62"/>
        </w:tc>
        <w:tc>
          <w:tcPr>
            <w:tcW w:w="1569" w:type="dxa"/>
          </w:tcPr>
          <w:p w14:paraId="04780C6F" w14:textId="77777777" w:rsidR="009D26DC" w:rsidRDefault="009D26DC" w:rsidP="00E61B62"/>
        </w:tc>
      </w:tr>
    </w:tbl>
    <w:p w14:paraId="29F7FACF" w14:textId="77777777" w:rsidR="009D26DC" w:rsidRDefault="009D26DC" w:rsidP="00E61B62">
      <w:pPr>
        <w:spacing w:after="0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693"/>
        <w:gridCol w:w="77"/>
        <w:gridCol w:w="1210"/>
        <w:gridCol w:w="1320"/>
      </w:tblGrid>
      <w:tr w:rsidR="002F74E6" w:rsidRPr="00C96F70" w14:paraId="36F45E32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645A5" w14:textId="0B89949A" w:rsidR="002F74E6" w:rsidRPr="00C96F70" w:rsidRDefault="00CC689A" w:rsidP="00B2760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AŠOMA SUMA</w:t>
            </w:r>
            <w:r w:rsidR="002F74E6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A78B9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2A5F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2F74E6" w:rsidRPr="00C96F70" w14:paraId="7A9E44F4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C47" w14:textId="77777777" w:rsidR="002F74E6" w:rsidRPr="00C96F70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Bendra projekto sum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103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52C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F74E6" w:rsidRPr="00C96F70" w14:paraId="308D5515" w14:textId="77777777" w:rsidTr="00EA1B4E">
        <w:trPr>
          <w:trHeight w:val="19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B08" w14:textId="77777777" w:rsidR="002F74E6" w:rsidRPr="00C96F70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Iš jų:</w:t>
            </w:r>
          </w:p>
        </w:tc>
      </w:tr>
      <w:tr w:rsidR="002F74E6" w:rsidRPr="00C96F70" w14:paraId="13CE143C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2CB" w14:textId="1E74CF53" w:rsidR="002F74E6" w:rsidRPr="00C96F70" w:rsidRDefault="00333873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Iš savivaldybės prašoma s</w:t>
            </w:r>
            <w:r w:rsidR="002F74E6" w:rsidRPr="00C96F70">
              <w:rPr>
                <w:rFonts w:ascii="Times New Roman" w:eastAsia="Times New Roman" w:hAnsi="Times New Roman" w:cs="Times New Roman"/>
              </w:rPr>
              <w:t xml:space="preserve">uma </w:t>
            </w:r>
            <w:r w:rsidR="002F74E6" w:rsidRPr="0046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2F74E6"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e daugiau kaip 90</w:t>
            </w:r>
            <w:r w:rsidR="00654D3F"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2F74E6"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  <w:r w:rsidRPr="00463C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ndros projektui reikalingos lėšų sumos</w:t>
            </w:r>
            <w:r w:rsidR="002F74E6"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942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5B5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C96F70" w14:paraId="62968FDD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D1B" w14:textId="02425ECD" w:rsidR="002F74E6" w:rsidRPr="00C96F70" w:rsidRDefault="002F74E6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Projektą vykdančios organizacijos šiam projektui skiriamos lėšos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GPM, nario mokestis ir kt.)</w:t>
            </w:r>
            <w:r w:rsidRPr="00654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e mažiau nei 10</w:t>
            </w:r>
            <w:r w:rsidR="00654D3F"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 bendros projektui reikalingos lėšų sum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E33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8C1" w14:textId="7045E3BC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C96F70" w14:paraId="713A4587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3A0" w14:textId="77777777" w:rsidR="002F74E6" w:rsidRPr="00C96F70" w:rsidRDefault="002F74E6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rojekto partnerių ar rėmėjų lėš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203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B3F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C96F70" w14:paraId="72320CAA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D7C" w14:textId="3ED7F5F5" w:rsidR="002F74E6" w:rsidRPr="00C96F70" w:rsidRDefault="002F74E6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Kiti projekto finansavimo šaltiniai </w:t>
            </w:r>
            <w:r w:rsidRPr="00654D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54D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urody</w:t>
            </w:r>
            <w:r w:rsidR="00B27604" w:rsidRPr="00654D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ite</w:t>
            </w:r>
            <w:r w:rsidRPr="00654D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82F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09E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65E7" w:rsidRPr="00C96F70" w14:paraId="7B690DBA" w14:textId="77777777" w:rsidTr="00EA1B4E">
        <w:trPr>
          <w:trHeight w:val="19"/>
        </w:trPr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DBA84" w14:textId="77777777" w:rsidR="003965E7" w:rsidRPr="00C96F70" w:rsidRDefault="003965E7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C96" w:rsidRPr="00C96F70" w14:paraId="47BD94F4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09F3" w14:textId="3E74DE03" w:rsidR="00792C96" w:rsidRPr="00C96F70" w:rsidRDefault="00CC689A" w:rsidP="00792C96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VYKDYTOJAI</w:t>
            </w:r>
            <w:r w:rsidR="00792C96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92C96" w:rsidRPr="00C96F70" w14:paraId="3AF1814D" w14:textId="77777777" w:rsidTr="009D26DC">
        <w:trPr>
          <w:trHeight w:val="13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DC8" w14:textId="7A9C853B" w:rsidR="00792C96" w:rsidRPr="00C96F70" w:rsidRDefault="00792C96" w:rsidP="00E26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Bendras projekto vykdytojų skaičius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EB1" w14:textId="0F88495E" w:rsidR="00792C96" w:rsidRPr="00C96F70" w:rsidRDefault="00792C96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C96" w:rsidRPr="00C96F70" w14:paraId="473A85D0" w14:textId="77777777" w:rsidTr="009D26DC">
        <w:trPr>
          <w:trHeight w:val="13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E8E" w14:textId="50F9845E" w:rsidR="00792C96" w:rsidRPr="00C96F70" w:rsidRDefault="00792C96" w:rsidP="00E26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14</w:t>
            </w:r>
            <w:r w:rsidR="00654D3F">
              <w:rPr>
                <w:rFonts w:ascii="Times New Roman" w:eastAsia="Times New Roman" w:hAnsi="Times New Roman" w:cs="Times New Roman"/>
              </w:rPr>
              <w:t>–</w:t>
            </w:r>
            <w:r w:rsidRPr="00C96F70">
              <w:rPr>
                <w:rFonts w:ascii="Times New Roman" w:eastAsia="Times New Roman" w:hAnsi="Times New Roman" w:cs="Times New Roman"/>
              </w:rPr>
              <w:t>29 m. amžiaus projekto vykdytojų skaičius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2D4" w14:textId="6C545E84" w:rsidR="00792C96" w:rsidRPr="00C96F70" w:rsidRDefault="00792C96" w:rsidP="00E26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60B4" w:rsidRPr="00C96F70" w14:paraId="484B7636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3D38C" w14:textId="77777777" w:rsidR="00DD60B4" w:rsidRPr="00C96F70" w:rsidRDefault="00DD60B4" w:rsidP="00DD60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x-none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1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6"/>
              <w:gridCol w:w="1131"/>
              <w:gridCol w:w="1137"/>
              <w:gridCol w:w="811"/>
              <w:gridCol w:w="744"/>
              <w:gridCol w:w="882"/>
              <w:gridCol w:w="704"/>
            </w:tblGrid>
            <w:tr w:rsidR="007E226D" w:rsidRPr="00C96F70" w14:paraId="3A7A3C61" w14:textId="77777777" w:rsidTr="00EA1B4E">
              <w:trPr>
                <w:trHeight w:val="20"/>
                <w:jc w:val="center"/>
              </w:trPr>
              <w:tc>
                <w:tcPr>
                  <w:tcW w:w="10115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B379406" w14:textId="3AF90DA6" w:rsidR="00C96F70" w:rsidRDefault="00CC689A" w:rsidP="00BA43C6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R ESATE GAVĘ FINANSAVIMĄ IŠ JAUNIMO IR SU JAUNIMU DIRBANČIŲ ORGANIZACIJŲ FINANSAVIMO PROGRAMOS</w:t>
                  </w:r>
                  <w:r w:rsidRPr="00C96F7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TOLIAU – JP) PER PASTARUOSIUS 2 METUS?</w:t>
                  </w:r>
                </w:p>
                <w:p w14:paraId="363F6E60" w14:textId="6BD5269F" w:rsidR="007E226D" w:rsidRPr="00654D3F" w:rsidRDefault="007E226D" w:rsidP="00C96F70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654D3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</w:t>
                  </w:r>
                  <w:r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ažymė</w:t>
                  </w:r>
                  <w:r w:rsidR="008504AE"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i</w:t>
                  </w:r>
                  <w:r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="008504AE"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e</w:t>
                  </w:r>
                  <w:r w:rsidRPr="00654D3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X, jei atsakymas „taip“, nurodyti sumą eurais ir procentais nuo bendros projekto vertės</w:t>
                  </w:r>
                  <w:r w:rsidRPr="00654D3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61B62" w:rsidRPr="00C96F70" w14:paraId="52606A35" w14:textId="77777777" w:rsidTr="007F5957">
              <w:trPr>
                <w:trHeight w:val="20"/>
                <w:jc w:val="center"/>
              </w:trPr>
              <w:tc>
                <w:tcPr>
                  <w:tcW w:w="4706" w:type="dxa"/>
                  <w:shd w:val="clear" w:color="auto" w:fill="F2F2F2" w:themeFill="background1" w:themeFillShade="F2"/>
                  <w:vAlign w:val="center"/>
                </w:tcPr>
                <w:p w14:paraId="7E6B3777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tai</w:t>
                  </w:r>
                </w:p>
              </w:tc>
              <w:tc>
                <w:tcPr>
                  <w:tcW w:w="1131" w:type="dxa"/>
                  <w:shd w:val="clear" w:color="auto" w:fill="F2F2F2" w:themeFill="background1" w:themeFillShade="F2"/>
                  <w:vAlign w:val="center"/>
                </w:tcPr>
                <w:p w14:paraId="723BD573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ip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7C789B7A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</w:t>
                  </w:r>
                </w:p>
              </w:tc>
              <w:tc>
                <w:tcPr>
                  <w:tcW w:w="1555" w:type="dxa"/>
                  <w:gridSpan w:val="2"/>
                  <w:shd w:val="clear" w:color="auto" w:fill="F2F2F2" w:themeFill="background1" w:themeFillShade="F2"/>
                </w:tcPr>
                <w:p w14:paraId="39F19D85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ur</w:t>
                  </w:r>
                </w:p>
              </w:tc>
              <w:tc>
                <w:tcPr>
                  <w:tcW w:w="1586" w:type="dxa"/>
                  <w:gridSpan w:val="2"/>
                  <w:shd w:val="clear" w:color="auto" w:fill="F2F2F2" w:themeFill="background1" w:themeFillShade="F2"/>
                </w:tcPr>
                <w:p w14:paraId="0534B716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</w:t>
                  </w:r>
                </w:p>
              </w:tc>
            </w:tr>
            <w:tr w:rsidR="00E61B62" w:rsidRPr="00C96F70" w14:paraId="74C80656" w14:textId="77777777" w:rsidTr="00EA1B4E">
              <w:trPr>
                <w:trHeight w:val="20"/>
                <w:jc w:val="center"/>
              </w:trPr>
              <w:tc>
                <w:tcPr>
                  <w:tcW w:w="4706" w:type="dxa"/>
                  <w:vAlign w:val="center"/>
                </w:tcPr>
                <w:p w14:paraId="57D75B54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BD78AD1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16F563F2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14:paraId="5F0803AB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86" w:type="dxa"/>
                  <w:gridSpan w:val="2"/>
                  <w:vAlign w:val="center"/>
                </w:tcPr>
                <w:p w14:paraId="51819F45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61B62" w:rsidRPr="00C96F70" w14:paraId="5FABF285" w14:textId="77777777" w:rsidTr="007F5957">
              <w:trPr>
                <w:trHeight w:val="20"/>
                <w:jc w:val="center"/>
              </w:trPr>
              <w:tc>
                <w:tcPr>
                  <w:tcW w:w="69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FA71723" w14:textId="0DF80CED" w:rsidR="007E226D" w:rsidRPr="00C96F70" w:rsidRDefault="007E226D" w:rsidP="00BA43C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r pristatėte ataskaitą</w:t>
                  </w:r>
                  <w:r w:rsidRPr="00C96F70">
                    <w:rPr>
                      <w:rFonts w:ascii="Times New Roman" w:eastAsia="Times New Roman" w:hAnsi="Times New Roman" w:cs="Times New Roman"/>
                      <w:b/>
                    </w:rPr>
                    <w:t>, jei esate gavę finansavimą iš JP?</w:t>
                  </w:r>
                  <w:r w:rsidR="00BA43C6" w:rsidRPr="00C96F70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463C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p</w:t>
                  </w:r>
                  <w:r w:rsidRPr="00463CE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žymė</w:t>
                  </w:r>
                  <w:r w:rsidR="00BA43C6" w:rsidRPr="00463CE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ite</w:t>
                  </w:r>
                  <w:r w:rsidRPr="00463CE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X)</w:t>
                  </w:r>
                </w:p>
              </w:tc>
              <w:tc>
                <w:tcPr>
                  <w:tcW w:w="811" w:type="dxa"/>
                  <w:shd w:val="clear" w:color="auto" w:fill="F2F2F2" w:themeFill="background1" w:themeFillShade="F2"/>
                  <w:vAlign w:val="center"/>
                </w:tcPr>
                <w:p w14:paraId="682F5103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ip</w:t>
                  </w:r>
                </w:p>
              </w:tc>
              <w:tc>
                <w:tcPr>
                  <w:tcW w:w="744" w:type="dxa"/>
                  <w:vAlign w:val="center"/>
                </w:tcPr>
                <w:p w14:paraId="7A43BBE0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82" w:type="dxa"/>
                  <w:shd w:val="clear" w:color="auto" w:fill="F2F2F2" w:themeFill="background1" w:themeFillShade="F2"/>
                  <w:vAlign w:val="center"/>
                </w:tcPr>
                <w:p w14:paraId="138B6DC6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</w:t>
                  </w:r>
                </w:p>
              </w:tc>
              <w:tc>
                <w:tcPr>
                  <w:tcW w:w="704" w:type="dxa"/>
                  <w:vAlign w:val="center"/>
                </w:tcPr>
                <w:p w14:paraId="66FEFFE5" w14:textId="77777777" w:rsidR="007E226D" w:rsidRPr="00C96F70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C767AA2" w14:textId="31FDCE19" w:rsidR="007E226D" w:rsidRPr="00CC689A" w:rsidRDefault="007E226D" w:rsidP="00BA43C6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staba.</w:t>
            </w:r>
            <w:r w:rsidRPr="00CC68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epateikus gauto finansavimo ataskaitos, organizacijoms lėšos neskiriamos. </w:t>
            </w:r>
          </w:p>
        </w:tc>
      </w:tr>
      <w:tr w:rsidR="00792C96" w:rsidRPr="00C96F70" w14:paraId="56067BA6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C6FB6" w14:textId="2E945ECB" w:rsidR="00792C96" w:rsidRPr="00C96F70" w:rsidRDefault="00CC689A" w:rsidP="00792C96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x-none"/>
              </w:rPr>
              <w:t>PROJEKTO TIKSLINĖ GRUPĖ</w:t>
            </w:r>
          </w:p>
        </w:tc>
      </w:tr>
      <w:tr w:rsidR="00792C96" w:rsidRPr="00C96F70" w14:paraId="6CCE5EE2" w14:textId="77777777" w:rsidTr="00EA1B4E">
        <w:trPr>
          <w:trHeight w:val="2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136" w14:textId="69EDB8EA" w:rsidR="00792C96" w:rsidRPr="00654D3F" w:rsidRDefault="00792C96" w:rsidP="00792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rašykite, kam skirtas projektas, kas yra jūsų tikslinė grupė, kokiais būdais ją pasieksite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082" w14:textId="168AA6FF" w:rsidR="00792C96" w:rsidRPr="00C96F70" w:rsidRDefault="00792C96" w:rsidP="00820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117F" w:rsidRPr="00C96F70" w14:paraId="72534A0D" w14:textId="77777777" w:rsidTr="009D26DC">
        <w:trPr>
          <w:trHeight w:hRule="exact" w:val="2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753" w14:textId="77777777" w:rsidR="00A2117F" w:rsidRPr="00C96F70" w:rsidRDefault="00A2117F" w:rsidP="00A21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lanuojamas įtraukti projekto dalyvių / tikslinės grupės skaičius*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165" w14:textId="72B6D85D" w:rsidR="00A2117F" w:rsidRPr="00C96F70" w:rsidRDefault="00A2117F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16F7" w:rsidRPr="00C96F70" w14:paraId="4BCE46F6" w14:textId="77777777" w:rsidTr="009D26DC">
        <w:trPr>
          <w:trHeight w:val="2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801" w14:textId="3BE5FAA8" w:rsidR="004916F7" w:rsidRPr="00C96F70" w:rsidRDefault="004916F7" w:rsidP="00792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lanuojamas įtraukti jaunimo skaičius (14</w:t>
            </w:r>
            <w:r w:rsidR="00654D3F">
              <w:rPr>
                <w:rFonts w:ascii="Times New Roman" w:eastAsia="Times New Roman" w:hAnsi="Times New Roman" w:cs="Times New Roman"/>
              </w:rPr>
              <w:t>–</w:t>
            </w:r>
            <w:r w:rsidRPr="00C96F70">
              <w:rPr>
                <w:rFonts w:ascii="Times New Roman" w:eastAsia="Times New Roman" w:hAnsi="Times New Roman" w:cs="Times New Roman"/>
              </w:rPr>
              <w:t>29 m. amžiaus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B987" w14:textId="7942C8C0" w:rsidR="004916F7" w:rsidRPr="00C96F70" w:rsidRDefault="004916F7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8F005E" w14:textId="221814DE" w:rsidR="00C3329A" w:rsidRPr="00CC689A" w:rsidRDefault="009D26DC" w:rsidP="009D26D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</w:pPr>
      <w:r w:rsidRPr="00CC689A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*Pateikiant projekto ataskaitą būtina pateikti dalyvių sąrašus su parašais</w:t>
      </w:r>
    </w:p>
    <w:p w14:paraId="10E5530E" w14:textId="77777777" w:rsidR="009D26DC" w:rsidRDefault="009D26DC" w:rsidP="00D271A4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3"/>
        <w:gridCol w:w="3306"/>
        <w:gridCol w:w="697"/>
        <w:gridCol w:w="11"/>
        <w:gridCol w:w="739"/>
        <w:gridCol w:w="573"/>
        <w:gridCol w:w="45"/>
        <w:gridCol w:w="571"/>
      </w:tblGrid>
      <w:tr w:rsidR="00A2117F" w:rsidRPr="00C96F70" w14:paraId="343CF6BB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999C4" w14:textId="37D33CCD" w:rsidR="00A2117F" w:rsidRPr="00C96F70" w:rsidRDefault="00CC689A" w:rsidP="002D7B64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ĮGYVENDINIMO TRUKMĖ</w:t>
            </w:r>
            <w:r w:rsidR="00A2117F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96F57" w:rsidRPr="00C96F70" w14:paraId="0ED1CBB4" w14:textId="77777777" w:rsidTr="00EA1B4E">
        <w:trPr>
          <w:trHeight w:val="13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799" w14:textId="165F0AD1" w:rsidR="00A2117F" w:rsidRPr="00C96F70" w:rsidRDefault="00A2117F" w:rsidP="00A21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rojekto vykdymo pradžia ir pabaiga</w:t>
            </w:r>
          </w:p>
        </w:tc>
        <w:tc>
          <w:tcPr>
            <w:tcW w:w="5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CE3" w14:textId="77777777" w:rsidR="00A2117F" w:rsidRPr="00C96F70" w:rsidRDefault="00A2117F" w:rsidP="008D15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26DC" w:rsidRPr="00C96F70" w14:paraId="1B4DF44F" w14:textId="77777777" w:rsidTr="001A33DF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DBFA6" w14:textId="77777777" w:rsidR="009D26DC" w:rsidRPr="00C96F70" w:rsidRDefault="009D26DC" w:rsidP="00F54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7502B" w:rsidRPr="00C96F70" w14:paraId="6571368B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54A0" w14:textId="4110BAFE" w:rsidR="0087502B" w:rsidRPr="00C96F70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TĘSTINUMAS</w:t>
            </w:r>
          </w:p>
        </w:tc>
      </w:tr>
      <w:tr w:rsidR="00796F57" w:rsidRPr="00C96F70" w14:paraId="2B7EAE47" w14:textId="77777777" w:rsidTr="007F5957">
        <w:trPr>
          <w:trHeight w:val="13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C6E4" w14:textId="766088AA" w:rsidR="00796F57" w:rsidRPr="00CC689A" w:rsidRDefault="00796F57" w:rsidP="00796F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</w:rPr>
              <w:t>Ar projektas tęstinis, buvo vykdomas praėjusiais metais?</w:t>
            </w:r>
            <w:r w:rsidRPr="00CC689A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8504AE"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1117" w14:textId="60BEEC55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75C" w14:textId="77777777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9239F" w14:textId="2DF26ABE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791" w14:textId="51A2C733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502B" w:rsidRPr="00C96F70" w14:paraId="6F3E06ED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D31" w14:textId="7E6205AD" w:rsidR="0087502B" w:rsidRPr="00CC689A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prie paraiškos pridėkite įgyvendinto projekto įrodymus (vaizdinę medžiagą, nuorodas ir kt.) ir aprašykite, ką šiais metais planuojate keisti, tobulinti, daryti kitaip.</w:t>
            </w:r>
          </w:p>
        </w:tc>
      </w:tr>
      <w:tr w:rsidR="0087502B" w:rsidRPr="00C96F70" w14:paraId="32468A55" w14:textId="77777777" w:rsidTr="007F5957">
        <w:trPr>
          <w:trHeight w:val="13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164CA" w14:textId="799B6A3F" w:rsidR="0087502B" w:rsidRPr="00CC689A" w:rsidRDefault="0087502B" w:rsidP="008750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</w:rPr>
              <w:t xml:space="preserve">Jei projektas buvo vykdytas praėjusiais metais, kokia lėšų suma buvo gauta iš Panevėžio miesto savivaldybės biudžeto? 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BE5" w14:textId="7B816302" w:rsidR="0087502B" w:rsidRPr="00C96F70" w:rsidRDefault="008504AE" w:rsidP="008750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 Eur</w:t>
            </w:r>
            <w:r w:rsidR="00CC68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6F57" w:rsidRPr="00C96F70" w14:paraId="0856C77E" w14:textId="77777777" w:rsidTr="007F5957">
        <w:trPr>
          <w:trHeight w:val="13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D961B" w14:textId="58399C5F" w:rsidR="00796F57" w:rsidRPr="00C96F70" w:rsidRDefault="00796F57" w:rsidP="0079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Ar planuojama projektą vykdyti kitais metais?</w:t>
            </w:r>
            <w:r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C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8504AE"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63C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47927" w14:textId="41EDF3F7" w:rsidR="00796F57" w:rsidRPr="00C96F70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402" w14:textId="77777777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CE92" w14:textId="1FA20E37" w:rsidR="00796F57" w:rsidRPr="00C96F70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797" w14:textId="4DEF92BF" w:rsidR="00796F57" w:rsidRPr="00CC689A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0FC345" w14:textId="66156559" w:rsidR="0098075B" w:rsidRDefault="0098075B" w:rsidP="0067285E">
      <w:pPr>
        <w:spacing w:after="0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5"/>
      </w:tblGrid>
      <w:tr w:rsidR="0087502B" w:rsidRPr="00C96F70" w14:paraId="18EB9E1E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53EE" w14:textId="7D00D074" w:rsidR="0087502B" w:rsidRPr="00C96F70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APRAŠYMAS</w:t>
            </w:r>
          </w:p>
        </w:tc>
      </w:tr>
      <w:tr w:rsidR="0087502B" w:rsidRPr="00C96F70" w14:paraId="3B28DAC8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97BA3" w14:textId="49CBD54F" w:rsidR="0087502B" w:rsidRPr="00C96F70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Problemos iškėlimas ir pagrindimas. Problemos analizė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glaustai aprašykite konkreči</w:t>
            </w:r>
            <w:r w:rsid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blemą, situaciją, kurią siekiama spręsti įgyvendinat projektą, projekto aktualumą tikslinei grupei, miestui, bendruomenei, kokie pavojai ir pan.)</w:t>
            </w:r>
          </w:p>
        </w:tc>
      </w:tr>
      <w:tr w:rsidR="0087502B" w:rsidRPr="00C96F70" w14:paraId="52C51773" w14:textId="77777777" w:rsidTr="00CC689A">
        <w:trPr>
          <w:trHeight w:val="338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E17D5" w14:textId="456B9C4A" w:rsidR="0087502B" w:rsidRPr="00C96F70" w:rsidRDefault="0087502B" w:rsidP="00CC68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Trumpas projekto aprašymas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grindinė projekto idėja ir metodai, kuriais siekiama idėją įgyvendinti)</w:t>
            </w:r>
          </w:p>
        </w:tc>
      </w:tr>
      <w:tr w:rsidR="0087502B" w:rsidRPr="00C96F70" w14:paraId="5F4CF257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A0C77" w14:textId="77777777" w:rsidR="0087502B" w:rsidRPr="00C96F70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7502B" w:rsidRPr="00C96F70" w14:paraId="789B986A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01893" w14:textId="76482402" w:rsidR="0087502B" w:rsidRPr="00C96F70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KTO TIKSLAS</w:t>
            </w:r>
            <w:r w:rsidR="0087502B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502B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</w:t>
            </w:r>
            <w:r w:rsidR="00654D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7502B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sakiniai)</w:t>
            </w:r>
          </w:p>
        </w:tc>
      </w:tr>
      <w:tr w:rsidR="0087502B" w:rsidRPr="00C96F70" w14:paraId="27D13C58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2AD6" w14:textId="7D6D51C6" w:rsidR="0087502B" w:rsidRPr="00C96F70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 xml:space="preserve">Tikslas –  </w:t>
            </w:r>
          </w:p>
        </w:tc>
      </w:tr>
      <w:tr w:rsidR="0087502B" w:rsidRPr="00C96F70" w14:paraId="1B1AA4B3" w14:textId="77777777" w:rsidTr="003C4D72">
        <w:trPr>
          <w:trHeight w:val="276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FF3D9" w14:textId="4102B9A0" w:rsidR="0087502B" w:rsidRPr="00C96F70" w:rsidRDefault="0087502B" w:rsidP="008504AE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C689A">
              <w:rPr>
                <w:rFonts w:ascii="Times New Roman" w:eastAsia="Times New Roman" w:hAnsi="Times New Roman" w:cs="Times New Roman"/>
                <w:b/>
                <w:bCs/>
              </w:rPr>
              <w:t>UŽDAVINIAI</w:t>
            </w: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iškūs, konkretūs, sunumeruoti). Pavyzdys:</w:t>
            </w:r>
            <w:r w:rsidR="0067285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Tikslui pasiekti iškelti uždaviniai:</w:t>
            </w:r>
          </w:p>
        </w:tc>
      </w:tr>
      <w:tr w:rsidR="008504AE" w:rsidRPr="00C96F70" w14:paraId="1395302D" w14:textId="77777777" w:rsidTr="003C4D72">
        <w:trPr>
          <w:trHeight w:val="276"/>
        </w:trPr>
        <w:tc>
          <w:tcPr>
            <w:tcW w:w="10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5575B" w14:textId="2BE73269" w:rsidR="008504AE" w:rsidRPr="00CC689A" w:rsidRDefault="00471996" w:rsidP="00471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.</w:t>
            </w:r>
            <w:r w:rsidR="008504A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8504A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ždavinys;</w:t>
            </w:r>
          </w:p>
        </w:tc>
      </w:tr>
      <w:tr w:rsidR="008504AE" w:rsidRPr="00C96F70" w14:paraId="2C412309" w14:textId="77777777" w:rsidTr="003C4D72">
        <w:trPr>
          <w:trHeight w:val="276"/>
        </w:trPr>
        <w:tc>
          <w:tcPr>
            <w:tcW w:w="10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A53" w14:textId="66040723" w:rsidR="00471996" w:rsidRPr="00CC689A" w:rsidRDefault="00471996" w:rsidP="00471996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.2.</w:t>
            </w:r>
            <w:r w:rsidR="008504A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ždavinys</w:t>
            </w:r>
            <w:r w:rsidR="0067285E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...</w:t>
            </w:r>
          </w:p>
        </w:tc>
      </w:tr>
    </w:tbl>
    <w:p w14:paraId="53B6027E" w14:textId="77777777" w:rsidR="00CC689A" w:rsidRDefault="00CC689A" w:rsidP="00CC689A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u w:val="single"/>
        </w:rPr>
      </w:pPr>
    </w:p>
    <w:p w14:paraId="3B9B97E1" w14:textId="381689EC" w:rsidR="002353EE" w:rsidRPr="00DE51E8" w:rsidRDefault="002353EE" w:rsidP="007F5957">
      <w:pPr>
        <w:pStyle w:val="Sraopastraipa"/>
        <w:numPr>
          <w:ilvl w:val="0"/>
          <w:numId w:val="1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DE51E8">
        <w:rPr>
          <w:rFonts w:ascii="Times New Roman" w:eastAsia="Times New Roman" w:hAnsi="Times New Roman" w:cs="Times New Roman"/>
          <w:b/>
          <w:bCs/>
          <w:smallCaps/>
          <w:u w:val="single"/>
        </w:rPr>
        <w:t>PROJEKTO VEIKLŲ ĮGYVENDINIMO PLANAS</w:t>
      </w:r>
    </w:p>
    <w:p w14:paraId="37DF4AF5" w14:textId="77777777" w:rsidR="002353EE" w:rsidRDefault="002353EE" w:rsidP="000F760A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12"/>
        <w:gridCol w:w="874"/>
        <w:gridCol w:w="2154"/>
        <w:gridCol w:w="1376"/>
        <w:gridCol w:w="1830"/>
        <w:gridCol w:w="1633"/>
        <w:gridCol w:w="1039"/>
      </w:tblGrid>
      <w:tr w:rsidR="00471996" w:rsidRPr="00C96F70" w14:paraId="5C7B0589" w14:textId="77777777" w:rsidTr="007F5957">
        <w:trPr>
          <w:trHeight w:val="20"/>
          <w:tblHeader/>
          <w:jc w:val="center"/>
        </w:trPr>
        <w:tc>
          <w:tcPr>
            <w:tcW w:w="10118" w:type="dxa"/>
            <w:gridSpan w:val="7"/>
            <w:shd w:val="clear" w:color="auto" w:fill="D9D9D9" w:themeFill="background1" w:themeFillShade="D9"/>
          </w:tcPr>
          <w:p w14:paraId="4C365C2D" w14:textId="439810A7" w:rsidR="00471996" w:rsidRPr="007F5957" w:rsidRDefault="007F5957" w:rsidP="0047199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CC689A" w:rsidRPr="007F595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OJEKTO VEIKLŲ APRAŠYMAS, ĮGYVENDINIMO PLANAS, NUMATOMI KOKYBINIAI IR KIEKYBINIAI REZULTATAI </w:t>
            </w:r>
            <w:r w:rsidR="00471996" w:rsidRPr="00A653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pildant lentelę surašyti visus norimus uždavinius, priemones, planuojamus kiekybinius ir kokybinius rodiklius)</w:t>
            </w:r>
          </w:p>
        </w:tc>
      </w:tr>
      <w:tr w:rsidR="004F3D8B" w:rsidRPr="00C96F70" w14:paraId="7C0D5553" w14:textId="77777777" w:rsidTr="007F5957">
        <w:trPr>
          <w:trHeight w:val="20"/>
          <w:tblHeader/>
          <w:jc w:val="center"/>
        </w:trPr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4855AD95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ojekto uždavinys</w:t>
            </w:r>
          </w:p>
          <w:p w14:paraId="769034C7" w14:textId="5D0E4920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>(Nr. pagal 10 punktą)</w:t>
            </w:r>
          </w:p>
        </w:tc>
        <w:tc>
          <w:tcPr>
            <w:tcW w:w="874" w:type="dxa"/>
            <w:vMerge w:val="restart"/>
            <w:shd w:val="clear" w:color="auto" w:fill="F2F2F2" w:themeFill="background1" w:themeFillShade="F2"/>
            <w:vAlign w:val="center"/>
          </w:tcPr>
          <w:p w14:paraId="3163F6A6" w14:textId="42276A2B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Veiklos numeris</w:t>
            </w:r>
          </w:p>
        </w:tc>
        <w:tc>
          <w:tcPr>
            <w:tcW w:w="2154" w:type="dxa"/>
            <w:vMerge w:val="restart"/>
            <w:shd w:val="clear" w:color="auto" w:fill="F2F2F2" w:themeFill="background1" w:themeFillShade="F2"/>
            <w:vAlign w:val="center"/>
          </w:tcPr>
          <w:p w14:paraId="1545B899" w14:textId="39DEBF76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iemonės, veikla, numatyta uždaviniui įgyvendinti</w:t>
            </w:r>
          </w:p>
        </w:tc>
        <w:tc>
          <w:tcPr>
            <w:tcW w:w="1376" w:type="dxa"/>
            <w:vMerge w:val="restart"/>
            <w:shd w:val="clear" w:color="auto" w:fill="F2F2F2" w:themeFill="background1" w:themeFillShade="F2"/>
            <w:vAlign w:val="center"/>
          </w:tcPr>
          <w:p w14:paraId="2EC77444" w14:textId="6249BFE1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nuojama vykdymo vieta ir data</w:t>
            </w:r>
          </w:p>
        </w:tc>
        <w:tc>
          <w:tcPr>
            <w:tcW w:w="1830" w:type="dxa"/>
            <w:vMerge w:val="restart"/>
            <w:shd w:val="clear" w:color="auto" w:fill="F2F2F2" w:themeFill="background1" w:themeFillShade="F2"/>
            <w:vAlign w:val="center"/>
          </w:tcPr>
          <w:p w14:paraId="34C40E66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nuojami kokybiniai rezultatai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606933A6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 xml:space="preserve">Planuojami kiekybiniai </w:t>
            </w:r>
          </w:p>
          <w:p w14:paraId="3EEF43EB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rezultatai</w:t>
            </w:r>
          </w:p>
        </w:tc>
      </w:tr>
      <w:tr w:rsidR="004F3D8B" w:rsidRPr="00C96F70" w14:paraId="01E429A5" w14:textId="77777777" w:rsidTr="007F5957">
        <w:trPr>
          <w:trHeight w:val="20"/>
          <w:tblHeader/>
          <w:jc w:val="center"/>
        </w:trPr>
        <w:tc>
          <w:tcPr>
            <w:tcW w:w="1212" w:type="dxa"/>
            <w:vMerge/>
            <w:shd w:val="clear" w:color="auto" w:fill="F2F2F2" w:themeFill="background1" w:themeFillShade="F2"/>
          </w:tcPr>
          <w:p w14:paraId="268F51E2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shd w:val="clear" w:color="auto" w:fill="F2F2F2" w:themeFill="background1" w:themeFillShade="F2"/>
          </w:tcPr>
          <w:p w14:paraId="2B80A307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14:paraId="634500F9" w14:textId="62F9FD8B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76" w:type="dxa"/>
            <w:vMerge/>
            <w:shd w:val="clear" w:color="auto" w:fill="F2F2F2" w:themeFill="background1" w:themeFillShade="F2"/>
          </w:tcPr>
          <w:p w14:paraId="6943414C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vMerge/>
            <w:shd w:val="clear" w:color="auto" w:fill="F2F2F2" w:themeFill="background1" w:themeFillShade="F2"/>
          </w:tcPr>
          <w:p w14:paraId="542CEF94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AEFDAFA" w14:textId="13564BB2" w:rsidR="004F3D8B" w:rsidRPr="00C96F70" w:rsidRDefault="00463CE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</w:t>
            </w:r>
            <w:r w:rsidR="004F3D8B"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odiklis* </w:t>
            </w:r>
          </w:p>
          <w:p w14:paraId="3EB09D56" w14:textId="77777777" w:rsidR="004F3D8B" w:rsidRPr="00C96F70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veiklos kiekybinis įvertinimas)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1890B107" w14:textId="2CAE37FF" w:rsidR="004F3D8B" w:rsidRPr="00C96F70" w:rsidRDefault="00463CE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</w:t>
            </w:r>
            <w:r w:rsidR="004F3D8B" w:rsidRPr="00C96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ekybinė rodiklio išraiška</w:t>
            </w:r>
          </w:p>
        </w:tc>
      </w:tr>
      <w:tr w:rsidR="00471996" w:rsidRPr="00C96F70" w14:paraId="3DD9CA42" w14:textId="77777777" w:rsidTr="007F5957">
        <w:trPr>
          <w:trHeight w:val="20"/>
          <w:jc w:val="center"/>
        </w:trPr>
        <w:tc>
          <w:tcPr>
            <w:tcW w:w="1212" w:type="dxa"/>
            <w:vMerge w:val="restart"/>
            <w:shd w:val="clear" w:color="auto" w:fill="FFFFFF"/>
            <w:vAlign w:val="center"/>
          </w:tcPr>
          <w:p w14:paraId="291E5916" w14:textId="46F166AE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.1.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7986457" w14:textId="624107C6" w:rsidR="00471996" w:rsidRPr="00C96F70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.1.1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6CCC2928" w14:textId="34E32F52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veikl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6F53CA08" w14:textId="0A7242B9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02C04711" w14:textId="68B21D41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46BA9961" w14:textId="4AEB8BF4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kokybinis</w:t>
            </w:r>
            <w:r w:rsidR="004F3D8B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rezultatas</w:t>
            </w:r>
          </w:p>
        </w:tc>
        <w:tc>
          <w:tcPr>
            <w:tcW w:w="1633" w:type="dxa"/>
            <w:vAlign w:val="center"/>
          </w:tcPr>
          <w:p w14:paraId="794B307E" w14:textId="6A90DB1F" w:rsidR="00471996" w:rsidRPr="00C96F70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V</w:t>
            </w:r>
            <w:r w:rsidR="00471996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eiklos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471996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dalyvių</w:t>
            </w: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471996"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skaičius</w:t>
            </w:r>
          </w:p>
        </w:tc>
        <w:tc>
          <w:tcPr>
            <w:tcW w:w="1038" w:type="dxa"/>
            <w:vAlign w:val="center"/>
          </w:tcPr>
          <w:p w14:paraId="549045FC" w14:textId="3FDCEBB0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</w:tr>
      <w:tr w:rsidR="00471996" w:rsidRPr="00C96F70" w14:paraId="38E34FEC" w14:textId="77777777" w:rsidTr="007F5957">
        <w:trPr>
          <w:trHeight w:val="20"/>
          <w:jc w:val="center"/>
        </w:trPr>
        <w:tc>
          <w:tcPr>
            <w:tcW w:w="1212" w:type="dxa"/>
            <w:vMerge/>
            <w:shd w:val="clear" w:color="auto" w:fill="FFFFFF"/>
            <w:vAlign w:val="center"/>
          </w:tcPr>
          <w:p w14:paraId="67312D87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shd w:val="clear" w:color="auto" w:fill="FFFFFF"/>
          </w:tcPr>
          <w:p w14:paraId="10F6BEF0" w14:textId="2F49C866" w:rsidR="00471996" w:rsidRPr="00C96F70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1.2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64AC6EEE" w14:textId="64D29AFF" w:rsidR="00471996" w:rsidRPr="00C96F70" w:rsidRDefault="001F5D58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96F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 2 veikl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462886F6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1BCE77CA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vAlign w:val="center"/>
          </w:tcPr>
          <w:p w14:paraId="5AD653DA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  <w:vAlign w:val="center"/>
          </w:tcPr>
          <w:p w14:paraId="6B5BB95F" w14:textId="77777777" w:rsidR="00471996" w:rsidRPr="00C96F70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5957" w:rsidRPr="00C96F70" w14:paraId="58A2F76D" w14:textId="77777777" w:rsidTr="007F5957">
        <w:trPr>
          <w:trHeight w:val="20"/>
          <w:jc w:val="center"/>
        </w:trPr>
        <w:tc>
          <w:tcPr>
            <w:tcW w:w="1212" w:type="dxa"/>
            <w:vMerge w:val="restart"/>
            <w:shd w:val="clear" w:color="auto" w:fill="FFFFFF"/>
            <w:vAlign w:val="center"/>
          </w:tcPr>
          <w:p w14:paraId="53C870D3" w14:textId="5611E1A8" w:rsidR="007F5957" w:rsidRPr="007F5957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7F59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</w:t>
            </w:r>
          </w:p>
        </w:tc>
        <w:tc>
          <w:tcPr>
            <w:tcW w:w="874" w:type="dxa"/>
            <w:shd w:val="clear" w:color="auto" w:fill="FFFFFF"/>
          </w:tcPr>
          <w:p w14:paraId="4B9D3587" w14:textId="28E65D30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1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691B64F1" w14:textId="77777777" w:rsidR="007F5957" w:rsidRPr="00C96F70" w:rsidRDefault="007F5957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376" w:type="dxa"/>
            <w:shd w:val="clear" w:color="auto" w:fill="FFFFFF"/>
            <w:vAlign w:val="center"/>
          </w:tcPr>
          <w:p w14:paraId="5AFC56C7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1D99F958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vAlign w:val="center"/>
          </w:tcPr>
          <w:p w14:paraId="36FF71C5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  <w:vAlign w:val="center"/>
          </w:tcPr>
          <w:p w14:paraId="00BC7361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5957" w:rsidRPr="00C96F70" w14:paraId="014E5E79" w14:textId="77777777" w:rsidTr="007F5957">
        <w:trPr>
          <w:trHeight w:val="20"/>
          <w:jc w:val="center"/>
        </w:trPr>
        <w:tc>
          <w:tcPr>
            <w:tcW w:w="1212" w:type="dxa"/>
            <w:vMerge/>
            <w:shd w:val="clear" w:color="auto" w:fill="FFFFFF"/>
            <w:vAlign w:val="center"/>
          </w:tcPr>
          <w:p w14:paraId="39EED0B0" w14:textId="583B84A8" w:rsidR="007F5957" w:rsidRPr="00C96F70" w:rsidRDefault="007F5957" w:rsidP="007F59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shd w:val="clear" w:color="auto" w:fill="FFFFFF"/>
          </w:tcPr>
          <w:p w14:paraId="19C8C2E3" w14:textId="26F40343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1.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45E934DD" w14:textId="77777777" w:rsidR="007F5957" w:rsidRPr="00C96F70" w:rsidRDefault="007F5957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376" w:type="dxa"/>
            <w:shd w:val="clear" w:color="auto" w:fill="FFFFFF"/>
            <w:vAlign w:val="center"/>
          </w:tcPr>
          <w:p w14:paraId="1E9DD72E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2854D1D6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vAlign w:val="center"/>
          </w:tcPr>
          <w:p w14:paraId="5902B537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  <w:vAlign w:val="center"/>
          </w:tcPr>
          <w:p w14:paraId="57EEDAD7" w14:textId="77777777" w:rsidR="007F5957" w:rsidRPr="00C96F70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2AA7728F" w14:textId="4EDF1E58" w:rsidR="00605D62" w:rsidRDefault="00605D62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E51E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Galimi rodikliai: savanorių skaičius, vadovų, konsultantų skaičius, išplėtotų idėjų skaičius, organizuotų veiklų, programų </w:t>
      </w:r>
      <w:r w:rsidR="006728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</w:t>
      </w:r>
      <w:r w:rsidRPr="00DE51E8">
        <w:rPr>
          <w:rFonts w:ascii="Times New Roman" w:eastAsia="Times New Roman" w:hAnsi="Times New Roman" w:cs="Times New Roman"/>
          <w:i/>
          <w:iCs/>
          <w:sz w:val="20"/>
          <w:szCs w:val="20"/>
        </w:rPr>
        <w:t>skaičius, įgyvendinančių organizacijų skaičius ir kt.</w:t>
      </w:r>
    </w:p>
    <w:p w14:paraId="0D5DFD2E" w14:textId="77777777" w:rsidR="007F5957" w:rsidRPr="00DE51E8" w:rsidRDefault="007F5957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724"/>
        <w:gridCol w:w="1877"/>
        <w:gridCol w:w="653"/>
        <w:gridCol w:w="1320"/>
        <w:gridCol w:w="363"/>
        <w:gridCol w:w="627"/>
        <w:gridCol w:w="1100"/>
        <w:gridCol w:w="880"/>
      </w:tblGrid>
      <w:tr w:rsidR="009907CD" w:rsidRPr="00C96F70" w14:paraId="28D3A508" w14:textId="77777777" w:rsidTr="00CC689A">
        <w:trPr>
          <w:trHeight w:val="130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7F7C" w14:textId="34428302" w:rsidR="009907CD" w:rsidRPr="00C96F70" w:rsidRDefault="009907CD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C689A" w:rsidRPr="00C96F70">
              <w:rPr>
                <w:rFonts w:ascii="Times New Roman" w:eastAsia="Times New Roman" w:hAnsi="Times New Roman" w:cs="Times New Roman"/>
                <w:b/>
                <w:bCs/>
              </w:rPr>
              <w:t>AR TURITE PROJEKTO PARTNERIŲ?</w:t>
            </w:r>
            <w:r w:rsidR="00CC689A"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27604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37CAF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7BD" w14:textId="77777777" w:rsidR="009907CD" w:rsidRPr="00CC689A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CB70D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BF2" w14:textId="77777777" w:rsidR="009907CD" w:rsidRPr="00CC689A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7CD" w:rsidRPr="00C96F70" w14:paraId="6CF591FB" w14:textId="77777777" w:rsidTr="003C4D72">
        <w:trPr>
          <w:trHeight w:val="130"/>
        </w:trPr>
        <w:tc>
          <w:tcPr>
            <w:tcW w:w="10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EFE2" w14:textId="3699EC4E" w:rsidR="009907CD" w:rsidRPr="00CC689A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toliau pildykite pateiktą lentelę ir įrašykite visus galimus projekto partnerius</w:t>
            </w:r>
          </w:p>
        </w:tc>
      </w:tr>
      <w:tr w:rsidR="009907CD" w:rsidRPr="00C96F70" w14:paraId="3A4AFFED" w14:textId="77777777" w:rsidTr="007F5957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39A5978" w14:textId="0B216430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51EC3F2C" w14:textId="6503F351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406F58" w14:textId="1B9D3A14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cijos ar institucijos pavadinima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FC868C" w14:textId="4D527D2D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ūstinės adresas, kontaktai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D125A5" w14:textId="77777777" w:rsidR="00A65365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ndradarbiavimo statusas </w:t>
            </w:r>
          </w:p>
          <w:p w14:paraId="13C25AD7" w14:textId="04B333A6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tartis, pokalbiai ar kt.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345729F" w14:textId="40D5AF82" w:rsidR="009907CD" w:rsidRPr="00CC689A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ustas organizacijos vaidmens projekte aprašymas</w:t>
            </w:r>
          </w:p>
        </w:tc>
      </w:tr>
      <w:tr w:rsidR="009907CD" w:rsidRPr="00C96F70" w14:paraId="18FDFBD9" w14:textId="77777777" w:rsidTr="003C4D72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179E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202C2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097C8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9C30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B0AE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7CD" w:rsidRPr="00C96F70" w14:paraId="0A321158" w14:textId="77777777" w:rsidTr="003C4D72">
        <w:trPr>
          <w:trHeight w:val="130"/>
        </w:trPr>
        <w:tc>
          <w:tcPr>
            <w:tcW w:w="101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8E97B" w14:textId="77777777" w:rsidR="009907CD" w:rsidRPr="00C96F70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9907CD" w:rsidRPr="00C96F70" w14:paraId="0FA58292" w14:textId="77777777" w:rsidTr="00CC689A">
        <w:trPr>
          <w:trHeight w:val="130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6F223" w14:textId="1AF92819" w:rsidR="009907CD" w:rsidRPr="00C96F70" w:rsidRDefault="009907CD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C689A" w:rsidRPr="00C96F70">
              <w:rPr>
                <w:rFonts w:ascii="Times New Roman" w:eastAsia="Times New Roman" w:hAnsi="Times New Roman" w:cs="Times New Roman"/>
                <w:b/>
                <w:bCs/>
              </w:rPr>
              <w:t>AR PROJEKTAS TARPTAUTINIS?</w:t>
            </w:r>
            <w:r w:rsidR="00CC689A"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27604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42A0B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F40" w14:textId="77777777" w:rsidR="009907CD" w:rsidRPr="00CC689A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207C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2703" w14:textId="77777777" w:rsidR="009907CD" w:rsidRPr="00CC689A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7CD" w:rsidRPr="00C96F70" w14:paraId="13EB2938" w14:textId="77777777" w:rsidTr="003C4D72">
        <w:trPr>
          <w:trHeight w:val="130"/>
        </w:trPr>
        <w:tc>
          <w:tcPr>
            <w:tcW w:w="10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4C4" w14:textId="3028C16A" w:rsidR="009907CD" w:rsidRPr="00CC689A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Jei atsakymas „taip“, toliau pildykite pateiktą lentelę ir įrašykite </w:t>
            </w:r>
            <w:r w:rsidR="00D61EEF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sas tarptautines organizacijas, kurių narys esate</w:t>
            </w:r>
          </w:p>
        </w:tc>
      </w:tr>
      <w:tr w:rsidR="00D61EEF" w:rsidRPr="00C96F70" w14:paraId="6D728637" w14:textId="77777777" w:rsidTr="007F5957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5B6F0C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54BFEDE2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215DEBA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cijos ar institucijos pavadinima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C0E676C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ūstinės adresas, kontaktai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4E2360E" w14:textId="77777777" w:rsidR="00A65365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ndradarbiavimo statusas </w:t>
            </w:r>
          </w:p>
          <w:p w14:paraId="4FA2A2FA" w14:textId="179E0994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tartis, pokalbiai ar kt.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D533DB1" w14:textId="77777777" w:rsidR="00D61EEF" w:rsidRPr="00CC689A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ustas organizacijos vaidmens projekte aprašymas</w:t>
            </w:r>
          </w:p>
        </w:tc>
      </w:tr>
      <w:tr w:rsidR="00D61EEF" w:rsidRPr="00C96F70" w14:paraId="219B3E1C" w14:textId="77777777" w:rsidTr="003C4D72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3E0CB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3AC7B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B144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95B97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B7A30" w14:textId="77777777" w:rsidR="00D61EEF" w:rsidRPr="00C96F70" w:rsidRDefault="00D61EEF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11F984" w14:textId="77777777" w:rsidR="00E61B62" w:rsidRDefault="00E61B62" w:rsidP="00C96F70">
      <w:pPr>
        <w:spacing w:after="0"/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835"/>
        <w:gridCol w:w="3032"/>
      </w:tblGrid>
      <w:tr w:rsidR="00D61EEF" w:rsidRPr="00C96F70" w14:paraId="326CDEEA" w14:textId="77777777" w:rsidTr="00146E2E">
        <w:trPr>
          <w:trHeight w:val="130"/>
        </w:trPr>
        <w:tc>
          <w:tcPr>
            <w:tcW w:w="101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39BCE" w14:textId="0764F372" w:rsidR="00D61EEF" w:rsidRPr="00C96F70" w:rsidRDefault="00CC689A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PROJEKTO PRISTATYMO / VIEŠINIMO VEIKLA </w:t>
            </w:r>
            <w:r w:rsidR="00D61EEF" w:rsidRPr="00CC6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urodykite, kur ir kokiais kanalais bus viešinamos projekto veiklos)</w:t>
            </w:r>
          </w:p>
        </w:tc>
      </w:tr>
      <w:tr w:rsidR="00FC16CD" w:rsidRPr="00C96F70" w14:paraId="7C2A3A30" w14:textId="77777777" w:rsidTr="007F5957">
        <w:trPr>
          <w:trHeight w:val="130"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451A3C45" w14:textId="64C1A6A9" w:rsidR="00FC16CD" w:rsidRPr="00E60040" w:rsidRDefault="00FC16CD" w:rsidP="00414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040">
              <w:rPr>
                <w:rFonts w:ascii="Times New Roman" w:eastAsia="Times New Roman" w:hAnsi="Times New Roman" w:cs="Times New Roman"/>
                <w:b/>
                <w:bCs/>
              </w:rPr>
              <w:t>Veiklos aprašymas</w:t>
            </w:r>
          </w:p>
          <w:p w14:paraId="2951C822" w14:textId="0A74FCFD" w:rsidR="00FC16CD" w:rsidRPr="00E60040" w:rsidRDefault="00FC16CD" w:rsidP="00225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00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traipsniai, TV siužetai, spaudos konferencijos, informacija internete ir kt.)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4177916D" w14:textId="0728942D" w:rsidR="00FC16CD" w:rsidRPr="00E60040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0040">
              <w:rPr>
                <w:rFonts w:ascii="Times New Roman" w:eastAsia="Times New Roman" w:hAnsi="Times New Roman" w:cs="Times New Roman"/>
                <w:b/>
                <w:bCs/>
              </w:rPr>
              <w:t>Įgyvendinimo laikotarpis</w:t>
            </w:r>
          </w:p>
        </w:tc>
        <w:tc>
          <w:tcPr>
            <w:tcW w:w="3032" w:type="dxa"/>
            <w:shd w:val="clear" w:color="auto" w:fill="EDEDED" w:themeFill="accent3" w:themeFillTint="33"/>
            <w:vAlign w:val="center"/>
          </w:tcPr>
          <w:p w14:paraId="2CEC3140" w14:textId="5C09D453" w:rsidR="00FC16CD" w:rsidRPr="00E60040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0040">
              <w:rPr>
                <w:rFonts w:ascii="Times New Roman" w:eastAsia="Times New Roman" w:hAnsi="Times New Roman" w:cs="Times New Roman"/>
                <w:b/>
                <w:bCs/>
              </w:rPr>
              <w:t>Atsakingas asmuo</w:t>
            </w:r>
          </w:p>
        </w:tc>
      </w:tr>
      <w:tr w:rsidR="00FC16CD" w:rsidRPr="00C96F70" w14:paraId="07C95827" w14:textId="77777777" w:rsidTr="00146E2E">
        <w:trPr>
          <w:trHeight w:val="130"/>
        </w:trPr>
        <w:tc>
          <w:tcPr>
            <w:tcW w:w="4248" w:type="dxa"/>
            <w:vAlign w:val="center"/>
          </w:tcPr>
          <w:p w14:paraId="3D8AEE82" w14:textId="77777777" w:rsidR="00FC16CD" w:rsidRPr="00CC689A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5ECD615" w14:textId="77777777" w:rsidR="00FC16CD" w:rsidRPr="00C96F70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2" w:type="dxa"/>
            <w:vAlign w:val="center"/>
          </w:tcPr>
          <w:p w14:paraId="39DDA9D6" w14:textId="77777777" w:rsidR="00FC16CD" w:rsidRPr="00C96F70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DCEADF" w14:textId="77777777" w:rsidR="00E61B62" w:rsidRPr="00E61B62" w:rsidRDefault="00E61B62" w:rsidP="00E61B62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E3A176F" w14:textId="63EBA07B" w:rsidR="00661F30" w:rsidRPr="00414ABF" w:rsidRDefault="00FF16FB" w:rsidP="007F5957">
      <w:pPr>
        <w:pStyle w:val="Sraopastraipa"/>
        <w:numPr>
          <w:ilvl w:val="0"/>
          <w:numId w:val="14"/>
        </w:numPr>
        <w:spacing w:after="0" w:line="240" w:lineRule="auto"/>
        <w:ind w:hanging="42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  <w:r w:rsidRPr="0067285E">
        <w:rPr>
          <w:rFonts w:ascii="Times New Roman" w:eastAsia="Times New Roman" w:hAnsi="Times New Roman" w:cs="Times New Roman"/>
          <w:b/>
          <w:bCs/>
          <w:smallCaps/>
          <w:u w:val="single"/>
        </w:rPr>
        <w:t>DETALI PROJEKTO ĮGYVENDINIMO SĄMATA-BIUDŽETAS</w:t>
      </w:r>
    </w:p>
    <w:p w14:paraId="20169F10" w14:textId="1EE0FB29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27"/>
        <w:gridCol w:w="767"/>
        <w:gridCol w:w="1093"/>
        <w:gridCol w:w="1436"/>
        <w:gridCol w:w="1140"/>
        <w:gridCol w:w="940"/>
        <w:gridCol w:w="1080"/>
        <w:gridCol w:w="992"/>
        <w:gridCol w:w="972"/>
        <w:gridCol w:w="1073"/>
      </w:tblGrid>
      <w:tr w:rsidR="00030D5F" w:rsidRPr="00146E2E" w14:paraId="447F3E4F" w14:textId="342A689B" w:rsidTr="00A65365">
        <w:trPr>
          <w:trHeight w:val="496"/>
          <w:tblHeader/>
          <w:jc w:val="center"/>
        </w:trPr>
        <w:tc>
          <w:tcPr>
            <w:tcW w:w="627" w:type="dxa"/>
            <w:vMerge w:val="restart"/>
            <w:shd w:val="clear" w:color="auto" w:fill="D9D9D9" w:themeFill="background1" w:themeFillShade="D9"/>
            <w:vAlign w:val="center"/>
          </w:tcPr>
          <w:p w14:paraId="77DE439D" w14:textId="777777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il.</w:t>
            </w:r>
          </w:p>
          <w:p w14:paraId="24D4E6EF" w14:textId="777777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767" w:type="dxa"/>
            <w:vMerge w:val="restart"/>
            <w:shd w:val="clear" w:color="auto" w:fill="D9D9D9" w:themeFill="background1" w:themeFillShade="D9"/>
            <w:vAlign w:val="center"/>
          </w:tcPr>
          <w:p w14:paraId="3C1CC64A" w14:textId="71D405B5" w:rsidR="00391947" w:rsidRPr="00030D5F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 xml:space="preserve">Veiklos numeris </w:t>
            </w:r>
            <w:r w:rsidRPr="00030D5F">
              <w:rPr>
                <w:rFonts w:ascii="Times New Roman" w:eastAsia="Batang" w:hAnsi="Times New Roman" w:cs="Times New Roman"/>
                <w:i/>
                <w:iCs/>
                <w:sz w:val="14"/>
                <w:szCs w:val="14"/>
              </w:rPr>
              <w:t>(pagal 11 lentelę)</w:t>
            </w:r>
          </w:p>
        </w:tc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14:paraId="16AC1872" w14:textId="1DFADDD4" w:rsidR="00391947" w:rsidRPr="00030D5F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>Išlaidų rūšis / pavadinimas / paskirti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63329B0A" w14:textId="77777777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Išlaidų paaiškinimas </w:t>
            </w: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(</w:t>
            </w:r>
            <w:r w:rsidRPr="00030D5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nurodyti veiklos rūšį, kuriai skirtos išlaidos</w:t>
            </w: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2080" w:type="dxa"/>
            <w:gridSpan w:val="2"/>
            <w:shd w:val="clear" w:color="auto" w:fill="D9D9D9" w:themeFill="background1" w:themeFillShade="D9"/>
            <w:vAlign w:val="center"/>
          </w:tcPr>
          <w:p w14:paraId="28D8DEE2" w14:textId="73499DF0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laidų skaičiavimas</w:t>
            </w:r>
          </w:p>
          <w:p w14:paraId="2BF7D93E" w14:textId="390D9483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030D5F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030D5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būtina detalizuoti, pvz., skaičius, padaugintas iš kainos)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75BE6FBA" w14:textId="1DA3B232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 savivaldybės biudžeto prašoma suma,</w:t>
            </w:r>
          </w:p>
          <w:p w14:paraId="25D136D2" w14:textId="77777777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u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FB375D" w14:textId="12DE7C07" w:rsidR="00391947" w:rsidRPr="00030D5F" w:rsidRDefault="00391947" w:rsidP="00A6536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rganizacijos indėlis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6630E0B1" w14:textId="24516778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itų šaltinių gautina suma, Eur</w:t>
            </w:r>
          </w:p>
          <w:p w14:paraId="7C28CE4C" w14:textId="77777777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(nurodykite kiekvieną finansuotoją)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59FBD5ED" w14:textId="1407856C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laidų apskaičiavimo pagrindimas</w:t>
            </w:r>
          </w:p>
        </w:tc>
      </w:tr>
      <w:tr w:rsidR="00030D5F" w:rsidRPr="00146E2E" w14:paraId="6DD7190D" w14:textId="2D4ADA36" w:rsidTr="0021361C">
        <w:trPr>
          <w:trHeight w:val="464"/>
          <w:tblHeader/>
          <w:jc w:val="center"/>
        </w:trPr>
        <w:tc>
          <w:tcPr>
            <w:tcW w:w="627" w:type="dxa"/>
            <w:vMerge/>
            <w:shd w:val="clear" w:color="auto" w:fill="FFFFFF"/>
            <w:vAlign w:val="center"/>
          </w:tcPr>
          <w:p w14:paraId="73E15A9F" w14:textId="777777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vMerge/>
            <w:shd w:val="clear" w:color="auto" w:fill="FFFFFF"/>
          </w:tcPr>
          <w:p w14:paraId="27DEF7CF" w14:textId="77777777" w:rsidR="00391947" w:rsidRPr="00146E2E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FFFFFF"/>
            <w:vAlign w:val="center"/>
          </w:tcPr>
          <w:p w14:paraId="275E6FDD" w14:textId="36EFC82B" w:rsidR="00391947" w:rsidRPr="00146E2E" w:rsidRDefault="00391947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shd w:val="clear" w:color="auto" w:fill="FFFFFF"/>
            <w:vAlign w:val="center"/>
          </w:tcPr>
          <w:p w14:paraId="6CF62C8D" w14:textId="77777777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33A9CF6" w14:textId="67A9FC2C" w:rsidR="00030D5F" w:rsidRDefault="00A65365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="00391947"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tavimo vienetas / įkainis </w:t>
            </w:r>
          </w:p>
          <w:p w14:paraId="3B181110" w14:textId="7788B953" w:rsidR="00391947" w:rsidRPr="00030D5F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vnt. / Eur)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2326D824" w14:textId="3D4B84E4" w:rsidR="00391947" w:rsidRPr="00030D5F" w:rsidRDefault="00A65365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="00391947" w:rsidRP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š viso vienetų / bendra suma</w:t>
            </w:r>
            <w:r w:rsidR="00030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Eur</w:t>
            </w: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14:paraId="255365C3" w14:textId="5E55F863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1350A41" w14:textId="77777777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FFFFFF"/>
            <w:vAlign w:val="center"/>
          </w:tcPr>
          <w:p w14:paraId="0B73A03E" w14:textId="7D87E3A4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14:paraId="2BA21FC9" w14:textId="77777777" w:rsidR="00391947" w:rsidRPr="00146E2E" w:rsidRDefault="00391947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A1B4E" w:rsidRPr="00146E2E" w14:paraId="115C53BA" w14:textId="05AA3784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2DA7D7E" w14:textId="13761CCD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6E208018" w14:textId="1DEB58C0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yšio paslaugų išlaidos 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nterneto, fiksuoto ir (ar) mobiliojo telefono ryšio (neviršijant </w:t>
            </w:r>
            <w:r w:rsidRPr="009957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 Eur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enam vykdytojui per mėnesį), pašto išlaidos</w:t>
            </w:r>
            <w:r w:rsidR="00A653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1 papunktį)</w:t>
            </w:r>
          </w:p>
        </w:tc>
      </w:tr>
      <w:tr w:rsidR="00030D5F" w:rsidRPr="00146E2E" w14:paraId="0DA38BFB" w14:textId="6FDEFAF2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202689C" w14:textId="5F3DD3EB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B7E577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173DBC6" w14:textId="3D4858AA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4C31020" w14:textId="413E0A5C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A4E7A43" w14:textId="4EE84F7B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318B652" w14:textId="5206188A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FB51F9F" w14:textId="53C1EF4C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92B06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628B1B4F" w14:textId="5864801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584E1B3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2E546202" w14:textId="4776C5DA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6FD21AF" w14:textId="50AE4804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D6A37B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802009B" w14:textId="58ED29D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FDDFF7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29E6B2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628242E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A4CD86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1A54B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115D9E1" w14:textId="7085FBD0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329110D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27799414" w14:textId="0240D1D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A1735B8" w14:textId="5D2D6984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1BF81E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774A0F3" w14:textId="0EE8BDA1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04F3A3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A79CCD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DB5158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087ED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82C35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BF6D5EC" w14:textId="10300D81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BBFF47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00E70403" w14:textId="5E1313C9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7DF5AF5" w14:textId="0723C8A2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1CEAF595" w14:textId="0B7FBA56" w:rsidR="00992FD3" w:rsidRPr="00146E2E" w:rsidRDefault="00992FD3" w:rsidP="00146E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ransporto nuoma ir išlaikymas, transporto bilietų apmokėjimas 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>(degalų, tepalų, transporto priemonės nuomos be vairuotojo ir kt. išlaidos</w:t>
            </w:r>
            <w:r w:rsidR="00A6536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71.2 papunktį) </w:t>
            </w:r>
          </w:p>
        </w:tc>
      </w:tr>
      <w:tr w:rsidR="00030D5F" w:rsidRPr="00146E2E" w14:paraId="0531D6B1" w14:textId="7CDC0B13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9919253" w14:textId="0E213A4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0CB1B9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0A74C94" w14:textId="35CD51E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D31813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F36DE5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6D0A3D1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6FC94C1" w14:textId="7266CE6E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34DEB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2E3B8B5" w14:textId="5D886FC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20A1CFB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0AD7BF50" w14:textId="7AAA6409" w:rsidTr="00A65365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FE438B8" w14:textId="43866D14" w:rsidR="00391947" w:rsidRPr="00030D5F" w:rsidRDefault="00391947" w:rsidP="00A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</w:t>
            </w:r>
            <w:r w:rsid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C07C6C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160AE5B" w14:textId="2AEDB36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50DA5C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679DE9D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0216E9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D9C969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11DDE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B4AACE6" w14:textId="454FE50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5CCB53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4033CBA9" w14:textId="494FDF75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3F746D3" w14:textId="442F7F26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421456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1064D782" w14:textId="516112F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7AC5B5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A37D1A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A73838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C88EBC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7300A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BC99A5E" w14:textId="397B1F78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83C706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536BC2E8" w14:textId="61B21F80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AE3F563" w14:textId="5800C257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096F4ECA" w14:textId="57282579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ažaverčių priemonių ir reikmenų įsigijimas 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išlaidos programai įgyvendinti reikalingoms prekėms įsigyti (kanceliarinėms, ūkio prekėms, maisto produktams)</w:t>
            </w: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3 papunktį)</w:t>
            </w:r>
          </w:p>
        </w:tc>
      </w:tr>
      <w:tr w:rsidR="00030D5F" w:rsidRPr="00146E2E" w14:paraId="6762868E" w14:textId="0E2E5455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08BE88F" w14:textId="6BF1607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D05FAA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2658992" w14:textId="292574FE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7C5B74C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5B9C3F8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143ED9D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A38E4B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553A5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3AB8D90" w14:textId="54811D7D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2265F62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2454E1B2" w14:textId="3CA115A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523C3F3" w14:textId="26417B29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32BA78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8210589" w14:textId="096CEF79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5DE44D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2B02DCE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27E1F8C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31239E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2E3AA3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D44D2BA" w14:textId="78AC3E6C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AC784B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6C1CEB2E" w14:textId="233A9E3F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5979071" w14:textId="2C63E00F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8F9C85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28CE902" w14:textId="2CC6FD8D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2D3E72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36571BD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6D3865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BD631F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8E2861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346BF12" w14:textId="73052ED5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AD59AD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470D5F6A" w14:textId="0FA24702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C947E06" w14:textId="2E59BF59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5F8AD8D6" w14:textId="3FA9500F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omos išlaidos, skirtos programos veikloms vykdyti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rganizacinės technikos, patalpų renginiams nuoma, buveinės nuoma)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lastRenderedPageBreak/>
              <w:t xml:space="preserve">71.4 papunktį) </w:t>
            </w:r>
          </w:p>
        </w:tc>
      </w:tr>
      <w:tr w:rsidR="00030D5F" w:rsidRPr="00146E2E" w14:paraId="15ABC68E" w14:textId="6CAD8406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82130FF" w14:textId="458CF31D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4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54A2A93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65E8926" w14:textId="121F44E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3C054F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489541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536CAD1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B38E2A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CB8EA6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A66D2A5" w14:textId="4CF6376B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57AEC4C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433F883E" w14:textId="66C0D89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259E2AE" w14:textId="3CC4DE95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DD994A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D59D080" w14:textId="7F43246E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9A0AD8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42EA5A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C96EB8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4D6D33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EFE64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070D245" w14:textId="7D042AEE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F421D2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4F174412" w14:textId="76663F0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450DB40" w14:textId="791F100D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EEF712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CF804BC" w14:textId="2F28E53F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1DA7C0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5D43F2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A87A09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029CB5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69776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E6B227F" w14:textId="4562B29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4B8C0CA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79219B07" w14:textId="56CDAC0B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B21ED1B" w14:textId="7331C811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2B4E123E" w14:textId="5B4C5667" w:rsidR="00992FD3" w:rsidRPr="00146E2E" w:rsidRDefault="00992FD3" w:rsidP="00146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areiškėjo buveinės komunalinių paslaugų (elektros, šildymo ir kt.) išlaidos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5 papunktį)</w:t>
            </w:r>
          </w:p>
        </w:tc>
      </w:tr>
      <w:tr w:rsidR="00030D5F" w:rsidRPr="00146E2E" w14:paraId="10735968" w14:textId="6D1E8BB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945505C" w14:textId="257BAAB3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A49888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132893CB" w14:textId="5AC9C9A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6BA995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F99096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3FE0DD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D0A7EBE" w14:textId="12C53E91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0C676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16AD466C" w14:textId="5D233DF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47E3F33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4B25C70C" w14:textId="0EF60369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BAE9275" w14:textId="1945C1B1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AF167A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33559E9" w14:textId="42073E6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70C71D7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21C1D4D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2410078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5FD15A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9FEFB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9340162" w14:textId="72E87365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EED8DB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7711E979" w14:textId="4A636726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6FC0643" w14:textId="5659A58B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18BF2E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D892356" w14:textId="0A217B8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11D82C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242E820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273F24C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C73B9A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63660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EA5BB5E" w14:textId="44BCFDDA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278EE5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476142C9" w14:textId="545BD7F8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479BBE" w14:textId="35C1D9A6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62791B8F" w14:textId="5FFEEE57" w:rsidR="00992FD3" w:rsidRPr="00146E2E" w:rsidRDefault="00992FD3" w:rsidP="00146E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pmokėjimas už darbą projekto vykdytojams, finansininkui, lektoriams, kitiems specialistams ir asmenims, vykdantiems projektą 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>(su programos vykdymu susijusių asmenų darbo užmokestis, įskaitant valstybinio socialinio draudimo įmokas)</w:t>
            </w: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1 papunktį)</w:t>
            </w:r>
          </w:p>
        </w:tc>
      </w:tr>
      <w:tr w:rsidR="00030D5F" w:rsidRPr="00146E2E" w14:paraId="2D018748" w14:textId="5B232E50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94BEA9D" w14:textId="135854A6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E05D01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07481D1" w14:textId="33D5D980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0A527A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AEE63A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6726D9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EE304D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327E4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63E3EF1" w14:textId="679AE43A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FB4AC7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289053E8" w14:textId="01487526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A6B96B3" w14:textId="15791C41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5125A8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C8146BD" w14:textId="300C5B2B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683A83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3D8FAA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6614CD1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70D692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89670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688745DE" w14:textId="78244C20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53C2DD4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236D15DF" w14:textId="75B0395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E9B5BC7" w14:textId="4FD4B348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8571B6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91CEBD6" w14:textId="0C28126A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590450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AB5516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8FF80F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D02E98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84098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3C4E40A" w14:textId="6941631C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494EBF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41717DA1" w14:textId="602E2F09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EAFA5EE" w14:textId="3280FB20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66CF5C36" w14:textId="733E4EC3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nginio dalyvių maitinimas</w:t>
            </w:r>
            <w:r w:rsidRPr="00146E2E">
              <w:rPr>
                <w:sz w:val="16"/>
                <w:szCs w:val="16"/>
              </w:rPr>
              <w:t xml:space="preserve"> </w:t>
            </w:r>
            <w:r w:rsidRPr="00A653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aitinimo paslaugų Lietuvos Respublikos teritorijoje (ne daugiau kaip </w:t>
            </w:r>
            <w:r w:rsidRPr="009957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Eur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</w:t>
            </w:r>
            <w:r w:rsidR="00A653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2 papunktį)</w:t>
            </w:r>
          </w:p>
        </w:tc>
      </w:tr>
      <w:tr w:rsidR="00030D5F" w:rsidRPr="00146E2E" w14:paraId="052A3574" w14:textId="3C116BB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9ED5D55" w14:textId="3063BB6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4C6E7D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2226988" w14:textId="24657F0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D37769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33CCBC0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5055E4C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A35B14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DA2A4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8DDEF18" w14:textId="7583E44C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35D4A9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42F117D2" w14:textId="2D03E5F7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5B59A38" w14:textId="44A6CC8D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2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56ECF5C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2EA3954" w14:textId="3DB8003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EA5FCF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0E68B7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5780344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C61A97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CBD0B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79AED367" w14:textId="4F93AFCB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0999FD6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2A9C8791" w14:textId="739B8653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1E5301B" w14:textId="47A5073A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3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F60806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07375B8" w14:textId="5B9E9FAC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877DBA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931636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6BFAEA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29B172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6D0EA3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2D403A4" w14:textId="7912F1BD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307D0E8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6208EC90" w14:textId="48A3D605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514C6D" w14:textId="20B18F9E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50564A64" w14:textId="6AEC4FB6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nginio dalyvių apgyvendinimas 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pgyvendinimo paslaugų Lietuvos Respublikos teritorijoje (ne daugiau kaip </w:t>
            </w:r>
            <w:r w:rsidRPr="009957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Eur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)</w:t>
            </w: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3 papunktį)</w:t>
            </w:r>
          </w:p>
        </w:tc>
      </w:tr>
      <w:tr w:rsidR="00030D5F" w:rsidRPr="00146E2E" w14:paraId="18DFB9C6" w14:textId="1970D099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B684D39" w14:textId="272DF722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1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A2F096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B672F51" w14:textId="11C052A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08F055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9CC254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77BE223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433FAD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0D663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692A5A86" w14:textId="1BB6E8CB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7FF312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0EC7AC85" w14:textId="340CBDF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4FE094C" w14:textId="296E8ACD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2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3C41605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0B77E1B" w14:textId="1988E4F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0A6D8EF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2811E28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512B741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B11483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834D0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10B04E6" w14:textId="4418690F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7E18E8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44EAB37F" w14:textId="5326391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ADE1C11" w14:textId="10CF9DD6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3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5480D7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E78129" w14:textId="048D8C3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D52B23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088C149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00FFB80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44D5F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842938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4D044C4" w14:textId="032FB515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C693C4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4447494E" w14:textId="6C3BA6CC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9E69467" w14:textId="2179C5ED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477AC2F1" w14:textId="4941670F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iešinimo išlaidos 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lankstinukų gamybos paslaugų, straipsnių spaudoje, televizijos reportažų pirkimo</w:t>
            </w:r>
            <w:r w:rsidR="002256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išlaidos</w:t>
            </w:r>
            <w:r w:rsidRPr="00146E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4 papunktį)</w:t>
            </w:r>
          </w:p>
        </w:tc>
      </w:tr>
      <w:tr w:rsidR="00030D5F" w:rsidRPr="00146E2E" w14:paraId="3087977D" w14:textId="4B956181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2FFD516" w14:textId="748D01E0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6E59EC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B9E8149" w14:textId="62D0FF79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3AD2B49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40680F3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731C16C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7A1D44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BBEFB4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659DD32" w14:textId="41573C95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3CCA766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52E4EAB8" w14:textId="3E2DB792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09B83E7" w14:textId="608DED3A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2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3C8ED70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920173A" w14:textId="3209C9C8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F27CB8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44B81AD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65EA7C4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FAF79C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513D9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9DF9F09" w14:textId="26E7A27C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AE8279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53417E31" w14:textId="3742C31D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8D18E8C" w14:textId="07E6D989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3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42F074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A56587E" w14:textId="4EDCB595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D8DA62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5E2AF6FC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315207D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303012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44AE89D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1550AE75" w14:textId="0AB3F1AB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743F67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59F70BFA" w14:textId="25541A24" w:rsidTr="00EA1B4E">
        <w:trPr>
          <w:trHeight w:val="19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CCB6575" w14:textId="0B10D333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</w:tcPr>
          <w:p w14:paraId="267B8CCE" w14:textId="513F189E" w:rsidR="00992FD3" w:rsidRPr="00146E2E" w:rsidRDefault="00992FD3" w:rsidP="002256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nsporto paslaugos</w:t>
            </w:r>
            <w:r w:rsidRPr="0014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utobuso ekonominės klasės ar viešojo transporto bilietų, transporto priemonės nuomos su vairuotoju išlaidos)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5 papunktį)</w:t>
            </w:r>
          </w:p>
        </w:tc>
      </w:tr>
      <w:tr w:rsidR="00030D5F" w:rsidRPr="00146E2E" w14:paraId="7DAEC17A" w14:textId="6CD57760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5936B88" w14:textId="3E34187D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1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6B5BC2B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39127F5" w14:textId="58C7282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2B6BD0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77F1D1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028B1FB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E4CAA1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AD3F1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E2507F3" w14:textId="061BAC4A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5451951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6012226F" w14:textId="58D14688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E9C4CB6" w14:textId="6F9C4455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2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3AD10A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D37D2E3" w14:textId="3A49FE49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1A2101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515093C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1B422D6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4D5C3A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C897C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7BEDC32" w14:textId="075A35A4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F8BAB9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2DE17B50" w14:textId="5C41C38C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3B21B7F" w14:textId="58F6514F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3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7787F8AB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2D5B612" w14:textId="6164EA93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BB6AFB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4A7F33B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0CF04E4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9F795E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EE92E8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A3E2A17" w14:textId="6C73F799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61F7C50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491EF73C" w14:textId="794E57FC" w:rsidTr="00EA1B4E">
        <w:trPr>
          <w:trHeight w:val="93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4415B1C" w14:textId="4748B3A0" w:rsidR="00992FD3" w:rsidRPr="00030D5F" w:rsidRDefault="00992FD3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9493" w:type="dxa"/>
            <w:gridSpan w:val="9"/>
            <w:shd w:val="clear" w:color="auto" w:fill="D9D9D9" w:themeFill="background1" w:themeFillShade="D9"/>
            <w:vAlign w:val="center"/>
          </w:tcPr>
          <w:p w14:paraId="4D925276" w14:textId="2C6184EB" w:rsidR="00992FD3" w:rsidRPr="00146E2E" w:rsidRDefault="00992FD3" w:rsidP="00146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6E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itos projekto tikslams pasiekti reikalingos išlaidos 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197268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146E2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1.6.6 papunktį)</w:t>
            </w:r>
          </w:p>
        </w:tc>
      </w:tr>
      <w:tr w:rsidR="00030D5F" w:rsidRPr="00146E2E" w14:paraId="6349CB41" w14:textId="017252B6" w:rsidTr="0021361C">
        <w:trPr>
          <w:trHeight w:val="165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3FFA78A" w14:textId="3FD2B7D7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1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123620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1CB44CE" w14:textId="38B8B5CE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E1B6D5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6D3ED95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1F2552B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5E354F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8BA24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2D3EF500" w14:textId="16997E36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19DBBB6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345463CD" w14:textId="1DB21DFE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1F45576" w14:textId="11E390EB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2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15AC1942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157F4EE3" w14:textId="65735C6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00204B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787C2F2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4F2903D7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3853CDF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6CE9AE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597D3B2F" w14:textId="1CDC59C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55354CA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0D5F" w:rsidRPr="00146E2E" w14:paraId="6D019D1F" w14:textId="78C9E39D" w:rsidTr="0021361C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C2856E6" w14:textId="623B4ABB" w:rsidR="00391947" w:rsidRPr="00030D5F" w:rsidRDefault="00391947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3</w:t>
            </w:r>
            <w:r w:rsidR="00030D5F" w:rsidRPr="00030D5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09D5675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29A9157" w14:textId="0651C3E9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2EC6A401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158E7556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14:paraId="153815D9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3AAE2C0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8712CA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6DC9AD13" w14:textId="094D8F82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42DF0D3" w14:textId="77777777" w:rsidR="00391947" w:rsidRPr="00146E2E" w:rsidRDefault="00391947" w:rsidP="00CC68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1B4E" w:rsidRPr="00146E2E" w14:paraId="2A36B5CC" w14:textId="217CB2FC" w:rsidTr="0021361C">
        <w:trPr>
          <w:trHeight w:val="19"/>
          <w:jc w:val="center"/>
        </w:trPr>
        <w:tc>
          <w:tcPr>
            <w:tcW w:w="6003" w:type="dxa"/>
            <w:gridSpan w:val="6"/>
            <w:shd w:val="clear" w:color="auto" w:fill="D9D9D9" w:themeFill="background1" w:themeFillShade="D9"/>
          </w:tcPr>
          <w:p w14:paraId="25C91DAF" w14:textId="5AEA0FBA" w:rsidR="004E4A9C" w:rsidRPr="00CC689A" w:rsidRDefault="004E4A9C" w:rsidP="00030D5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6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7A9062" w14:textId="609DEE3A" w:rsidR="004E4A9C" w:rsidRPr="00146E2E" w:rsidRDefault="004E4A9C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CB948C9" w14:textId="77777777" w:rsidR="004E4A9C" w:rsidRPr="00146E2E" w:rsidRDefault="004E4A9C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4701C6DC" w14:textId="28130526" w:rsidR="004E4A9C" w:rsidRPr="00146E2E" w:rsidRDefault="004E4A9C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47EB296A" w14:textId="77777777" w:rsidR="004E4A9C" w:rsidRPr="00146E2E" w:rsidRDefault="004E4A9C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C4E8DEE" w14:textId="77777777" w:rsidR="003C4D72" w:rsidRPr="00C96F70" w:rsidRDefault="003C4D72" w:rsidP="00C96F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47A6C95" w14:textId="20CABFFF" w:rsidR="00555502" w:rsidRPr="00CC689A" w:rsidRDefault="00E61B62" w:rsidP="00CC689A">
      <w:pPr>
        <w:pStyle w:val="Sraopastraipa"/>
        <w:numPr>
          <w:ilvl w:val="0"/>
          <w:numId w:val="14"/>
        </w:numPr>
        <w:spacing w:after="0" w:line="240" w:lineRule="auto"/>
        <w:ind w:hanging="3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CC689A">
        <w:rPr>
          <w:rFonts w:ascii="Times New Roman" w:eastAsia="Times New Roman" w:hAnsi="Times New Roman" w:cs="Times New Roman"/>
          <w:b/>
          <w:bCs/>
          <w:smallCaps/>
          <w:u w:val="single"/>
        </w:rPr>
        <w:t>SU PROJEKTO PARAIŠKA TEIKIAMI DOKUMENTAI</w:t>
      </w:r>
    </w:p>
    <w:p w14:paraId="1E2DEB0B" w14:textId="629ECAFA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8580"/>
        <w:gridCol w:w="990"/>
      </w:tblGrid>
      <w:tr w:rsidR="00492828" w:rsidRPr="00DE51E8" w14:paraId="04EE1432" w14:textId="77777777" w:rsidTr="00EA1B4E">
        <w:trPr>
          <w:trHeight w:val="2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E4C3C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il. Nr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F6BEA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Dokumentų pavadinim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F335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apų skaičius</w:t>
            </w:r>
          </w:p>
        </w:tc>
      </w:tr>
      <w:tr w:rsidR="00492828" w:rsidRPr="00DE51E8" w14:paraId="38904AA0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0C5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EA7" w14:textId="0595A0C9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Patvirtintos </w:t>
            </w:r>
            <w:r w:rsidR="00A653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areiškėjo steigimo dokumentų (Registrų centro pažyma, 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gistracijos pažymėjimo</w:t>
            </w: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ir organizacijos nuostatai / įstatai su vadovo parašu) kopijos 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 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BBF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438987DB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69B" w14:textId="71858E4B" w:rsidR="00492828" w:rsidRPr="00DE51E8" w:rsidRDefault="004D48C5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0EB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ndradarbiavimo sutarties kopija, jei projektas vykdomas su parneriais (1 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B3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6B7FDA6E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7B6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ADB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tvirtintos dokumentų, įrodančių projekto papildomą finansavimą (</w:t>
            </w:r>
            <w:r w:rsidRPr="00DE51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yra papildomas finansavimas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, kopijos (1 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DB4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3FAB7ACB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836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8F9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tsiliepimai spaudoje apie projekto teikėjo įgyvendintus projektus (1 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BA1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4E3D02B1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647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50B" w14:textId="3881C1FA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aisvos formos pažyma, kad nėra aplinkybių, nurodytų konkurso nuostatų 2</w:t>
            </w:r>
            <w:r w:rsidR="004D48C5"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unk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2E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21D50468" w14:textId="77777777" w:rsidTr="00EA1B4E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24F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AA7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ita </w:t>
            </w:r>
            <w:r w:rsidRPr="00DE51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E51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įrašyti</w:t>
            </w:r>
            <w:r w:rsidRPr="00DE51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D3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B04F501" w14:textId="7EF44C74" w:rsidR="00492828" w:rsidRDefault="00492828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60040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Pastaba. </w:t>
      </w:r>
      <w:r w:rsidRPr="00E60040">
        <w:rPr>
          <w:rFonts w:ascii="Times New Roman" w:eastAsia="Times New Roman" w:hAnsi="Times New Roman" w:cs="Times New Roman"/>
          <w:i/>
          <w:iCs/>
          <w:sz w:val="20"/>
          <w:szCs w:val="20"/>
        </w:rPr>
        <w:t>Nepriimamos ranka užpildytos paraiškos.</w:t>
      </w:r>
    </w:p>
    <w:p w14:paraId="7D260130" w14:textId="1C1B523B" w:rsidR="00E60040" w:rsidRDefault="00E60040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F2E6ED5" w14:textId="77777777" w:rsidR="00FB496F" w:rsidRDefault="00FB496F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11"/>
        <w:gridCol w:w="5969"/>
      </w:tblGrid>
      <w:tr w:rsidR="00FB496F" w14:paraId="258D387A" w14:textId="77777777" w:rsidTr="00963A31">
        <w:trPr>
          <w:trHeight w:val="309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3803AC23" w14:textId="77777777" w:rsidR="00FB496F" w:rsidRPr="000B214E" w:rsidRDefault="00FB496F" w:rsidP="00963A31">
            <w:pPr>
              <w:jc w:val="center"/>
              <w:rPr>
                <w:bCs/>
                <w:sz w:val="20"/>
              </w:rPr>
            </w:pPr>
            <w:r w:rsidRPr="00A65365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AC56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vadovas / įgaliotas asmuo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7FEF9753" w14:textId="77777777" w:rsidR="00FB496F" w:rsidRPr="000B214E" w:rsidRDefault="00FB496F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5BC5465" w14:textId="135ED393" w:rsidR="00FB496F" w:rsidRPr="002256A0" w:rsidRDefault="00FB496F" w:rsidP="00FB496F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2256A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p w14:paraId="7823DBAD" w14:textId="77777777" w:rsidR="002256A0" w:rsidRPr="00AC56CD" w:rsidRDefault="002256A0" w:rsidP="002256A0">
      <w:pPr>
        <w:jc w:val="both"/>
        <w:rPr>
          <w:bCs/>
          <w:smallCaps/>
          <w:sz w:val="20"/>
          <w:szCs w:val="20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. V.</w:t>
      </w:r>
    </w:p>
    <w:p w14:paraId="37E75AFC" w14:textId="77777777" w:rsidR="00FB496F" w:rsidRPr="00AC56CD" w:rsidRDefault="00FB496F" w:rsidP="002256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11"/>
        <w:gridCol w:w="5969"/>
      </w:tblGrid>
      <w:tr w:rsidR="00FB496F" w14:paraId="3FD8C035" w14:textId="77777777" w:rsidTr="00963A31">
        <w:trPr>
          <w:trHeight w:val="295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14FE89C0" w14:textId="77777777" w:rsidR="00FB496F" w:rsidRPr="000B214E" w:rsidRDefault="00FB496F" w:rsidP="00963A31">
            <w:pPr>
              <w:jc w:val="center"/>
              <w:rPr>
                <w:bCs/>
                <w:sz w:val="20"/>
              </w:rPr>
            </w:pPr>
            <w:r w:rsidRPr="00463CEB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AC56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finansininkas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03F7432D" w14:textId="77777777" w:rsidR="00FB496F" w:rsidRPr="000B214E" w:rsidRDefault="00FB496F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BAAA35" w14:textId="5EAA31BC" w:rsidR="009A7C25" w:rsidRPr="002256A0" w:rsidRDefault="00FB496F" w:rsidP="002256A0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2256A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sectPr w:rsidR="009A7C25" w:rsidRPr="002256A0" w:rsidSect="00463CEB">
      <w:headerReference w:type="default" r:id="rId8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DC1E" w14:textId="77777777" w:rsidR="004128F7" w:rsidRDefault="004128F7" w:rsidP="008D554B">
      <w:pPr>
        <w:spacing w:after="0" w:line="240" w:lineRule="auto"/>
      </w:pPr>
      <w:r>
        <w:separator/>
      </w:r>
    </w:p>
  </w:endnote>
  <w:endnote w:type="continuationSeparator" w:id="0">
    <w:p w14:paraId="21933275" w14:textId="77777777" w:rsidR="004128F7" w:rsidRDefault="004128F7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5049" w14:textId="77777777" w:rsidR="004128F7" w:rsidRDefault="004128F7" w:rsidP="008D554B">
      <w:pPr>
        <w:spacing w:after="0" w:line="240" w:lineRule="auto"/>
      </w:pPr>
      <w:r>
        <w:separator/>
      </w:r>
    </w:p>
  </w:footnote>
  <w:footnote w:type="continuationSeparator" w:id="0">
    <w:p w14:paraId="28ECA399" w14:textId="77777777" w:rsidR="004128F7" w:rsidRDefault="004128F7" w:rsidP="008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323611"/>
      <w:docPartObj>
        <w:docPartGallery w:val="Page Numbers (Top of Page)"/>
        <w:docPartUnique/>
      </w:docPartObj>
    </w:sdtPr>
    <w:sdtContent>
      <w:p w14:paraId="53E8C049" w14:textId="72E91534" w:rsidR="00463CEB" w:rsidRDefault="00463CEB">
        <w:pPr>
          <w:pStyle w:val="Antrats"/>
          <w:jc w:val="center"/>
        </w:pPr>
        <w:r w:rsidRPr="00463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3CEB">
          <w:rPr>
            <w:rFonts w:ascii="Times New Roman" w:hAnsi="Times New Roman" w:cs="Times New Roman"/>
            <w:sz w:val="24"/>
            <w:szCs w:val="24"/>
          </w:rPr>
          <w:t>2</w:t>
        </w:r>
        <w:r w:rsidRPr="00463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2FA3DA" w14:textId="77777777" w:rsidR="00463CEB" w:rsidRDefault="00463C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56"/>
    <w:multiLevelType w:val="multilevel"/>
    <w:tmpl w:val="2DD003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25336"/>
    <w:multiLevelType w:val="hybridMultilevel"/>
    <w:tmpl w:val="620E10B0"/>
    <w:lvl w:ilvl="0" w:tplc="8294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998"/>
    <w:multiLevelType w:val="multilevel"/>
    <w:tmpl w:val="BD62F3A4"/>
    <w:styleLink w:val="Esamassraas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8D7"/>
    <w:multiLevelType w:val="hybridMultilevel"/>
    <w:tmpl w:val="FDBE11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4CD7BD9"/>
    <w:multiLevelType w:val="hybridMultilevel"/>
    <w:tmpl w:val="BD62F3A4"/>
    <w:lvl w:ilvl="0" w:tplc="A0A2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E7D0F"/>
    <w:multiLevelType w:val="multilevel"/>
    <w:tmpl w:val="3530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pacing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C68589D"/>
    <w:multiLevelType w:val="hybridMultilevel"/>
    <w:tmpl w:val="0C628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4933"/>
    <w:multiLevelType w:val="hybridMultilevel"/>
    <w:tmpl w:val="7E0ABF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73F8"/>
    <w:multiLevelType w:val="hybridMultilevel"/>
    <w:tmpl w:val="9CF85D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D1CD1"/>
    <w:multiLevelType w:val="hybridMultilevel"/>
    <w:tmpl w:val="620E1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660A1"/>
    <w:multiLevelType w:val="hybridMultilevel"/>
    <w:tmpl w:val="68EC8390"/>
    <w:lvl w:ilvl="0" w:tplc="CAAE0F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75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87956">
    <w:abstractNumId w:val="4"/>
  </w:num>
  <w:num w:numId="3" w16cid:durableId="742994365">
    <w:abstractNumId w:val="6"/>
  </w:num>
  <w:num w:numId="4" w16cid:durableId="1903445454">
    <w:abstractNumId w:val="13"/>
  </w:num>
  <w:num w:numId="5" w16cid:durableId="506286606">
    <w:abstractNumId w:val="0"/>
  </w:num>
  <w:num w:numId="6" w16cid:durableId="526481035">
    <w:abstractNumId w:val="3"/>
  </w:num>
  <w:num w:numId="7" w16cid:durableId="1057975800">
    <w:abstractNumId w:val="1"/>
  </w:num>
  <w:num w:numId="8" w16cid:durableId="1666519295">
    <w:abstractNumId w:val="11"/>
  </w:num>
  <w:num w:numId="9" w16cid:durableId="464392952">
    <w:abstractNumId w:val="12"/>
  </w:num>
  <w:num w:numId="10" w16cid:durableId="689264037">
    <w:abstractNumId w:val="9"/>
  </w:num>
  <w:num w:numId="11" w16cid:durableId="877201459">
    <w:abstractNumId w:val="5"/>
  </w:num>
  <w:num w:numId="12" w16cid:durableId="1747414576">
    <w:abstractNumId w:val="10"/>
  </w:num>
  <w:num w:numId="13" w16cid:durableId="1913158434">
    <w:abstractNumId w:val="8"/>
  </w:num>
  <w:num w:numId="14" w16cid:durableId="2131241904">
    <w:abstractNumId w:val="7"/>
  </w:num>
  <w:num w:numId="15" w16cid:durableId="1798639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22C35"/>
    <w:rsid w:val="000238E2"/>
    <w:rsid w:val="000252B5"/>
    <w:rsid w:val="00030D5F"/>
    <w:rsid w:val="000378C7"/>
    <w:rsid w:val="00042F29"/>
    <w:rsid w:val="00044C9B"/>
    <w:rsid w:val="00045531"/>
    <w:rsid w:val="000513E1"/>
    <w:rsid w:val="00071F6A"/>
    <w:rsid w:val="00081ACC"/>
    <w:rsid w:val="000B214E"/>
    <w:rsid w:val="000B58B3"/>
    <w:rsid w:val="000C341B"/>
    <w:rsid w:val="000C4C18"/>
    <w:rsid w:val="000C5ED6"/>
    <w:rsid w:val="000D023C"/>
    <w:rsid w:val="000D03F9"/>
    <w:rsid w:val="000D1A58"/>
    <w:rsid w:val="000F760A"/>
    <w:rsid w:val="00104B6C"/>
    <w:rsid w:val="00132AF6"/>
    <w:rsid w:val="00135991"/>
    <w:rsid w:val="00141FFB"/>
    <w:rsid w:val="00146E2E"/>
    <w:rsid w:val="00151FA7"/>
    <w:rsid w:val="00152050"/>
    <w:rsid w:val="00161EFC"/>
    <w:rsid w:val="00174A8E"/>
    <w:rsid w:val="0017784A"/>
    <w:rsid w:val="00192D5F"/>
    <w:rsid w:val="001936CB"/>
    <w:rsid w:val="001964AA"/>
    <w:rsid w:val="00197268"/>
    <w:rsid w:val="001A2994"/>
    <w:rsid w:val="001A42AB"/>
    <w:rsid w:val="001A64DF"/>
    <w:rsid w:val="001B060A"/>
    <w:rsid w:val="001C3199"/>
    <w:rsid w:val="001D7918"/>
    <w:rsid w:val="001F2CB1"/>
    <w:rsid w:val="001F5D58"/>
    <w:rsid w:val="002007FC"/>
    <w:rsid w:val="00206CE0"/>
    <w:rsid w:val="00207D73"/>
    <w:rsid w:val="00211523"/>
    <w:rsid w:val="0021361C"/>
    <w:rsid w:val="0022302B"/>
    <w:rsid w:val="00224245"/>
    <w:rsid w:val="002246D4"/>
    <w:rsid w:val="002256A0"/>
    <w:rsid w:val="00226517"/>
    <w:rsid w:val="002353EE"/>
    <w:rsid w:val="0024142D"/>
    <w:rsid w:val="00255E3A"/>
    <w:rsid w:val="0027559C"/>
    <w:rsid w:val="0027782F"/>
    <w:rsid w:val="00281F32"/>
    <w:rsid w:val="00285CFD"/>
    <w:rsid w:val="00287AD1"/>
    <w:rsid w:val="002952B5"/>
    <w:rsid w:val="0029552C"/>
    <w:rsid w:val="002B0530"/>
    <w:rsid w:val="002C4744"/>
    <w:rsid w:val="002D0570"/>
    <w:rsid w:val="002D05EC"/>
    <w:rsid w:val="002D4778"/>
    <w:rsid w:val="002E6B32"/>
    <w:rsid w:val="002F27D6"/>
    <w:rsid w:val="002F74E6"/>
    <w:rsid w:val="00303F18"/>
    <w:rsid w:val="00315C4B"/>
    <w:rsid w:val="003167BB"/>
    <w:rsid w:val="00316E5D"/>
    <w:rsid w:val="00320EC0"/>
    <w:rsid w:val="00333873"/>
    <w:rsid w:val="0033524F"/>
    <w:rsid w:val="00336899"/>
    <w:rsid w:val="00340D29"/>
    <w:rsid w:val="00341335"/>
    <w:rsid w:val="003415AB"/>
    <w:rsid w:val="00341BE7"/>
    <w:rsid w:val="00343D35"/>
    <w:rsid w:val="0034729D"/>
    <w:rsid w:val="00356164"/>
    <w:rsid w:val="00363638"/>
    <w:rsid w:val="003636CF"/>
    <w:rsid w:val="0037553C"/>
    <w:rsid w:val="00377657"/>
    <w:rsid w:val="00391166"/>
    <w:rsid w:val="00391947"/>
    <w:rsid w:val="003961F6"/>
    <w:rsid w:val="003965E7"/>
    <w:rsid w:val="003A021B"/>
    <w:rsid w:val="003A4FC4"/>
    <w:rsid w:val="003C4D72"/>
    <w:rsid w:val="003C662F"/>
    <w:rsid w:val="00402023"/>
    <w:rsid w:val="004121E4"/>
    <w:rsid w:val="004128F7"/>
    <w:rsid w:val="00413A32"/>
    <w:rsid w:val="00414ABF"/>
    <w:rsid w:val="00423B43"/>
    <w:rsid w:val="00424E0E"/>
    <w:rsid w:val="00434A2B"/>
    <w:rsid w:val="00440BE9"/>
    <w:rsid w:val="00456685"/>
    <w:rsid w:val="00457E59"/>
    <w:rsid w:val="00463CEB"/>
    <w:rsid w:val="0046427A"/>
    <w:rsid w:val="00471996"/>
    <w:rsid w:val="00473A53"/>
    <w:rsid w:val="004743D7"/>
    <w:rsid w:val="004859C8"/>
    <w:rsid w:val="004916F7"/>
    <w:rsid w:val="00491A4B"/>
    <w:rsid w:val="00492828"/>
    <w:rsid w:val="004B2DD9"/>
    <w:rsid w:val="004B4C93"/>
    <w:rsid w:val="004B5F99"/>
    <w:rsid w:val="004C0405"/>
    <w:rsid w:val="004D0F0B"/>
    <w:rsid w:val="004D48C5"/>
    <w:rsid w:val="004D54BC"/>
    <w:rsid w:val="004E4A9C"/>
    <w:rsid w:val="004F3D8B"/>
    <w:rsid w:val="004F6D6B"/>
    <w:rsid w:val="005008E6"/>
    <w:rsid w:val="00501401"/>
    <w:rsid w:val="00523213"/>
    <w:rsid w:val="005248D5"/>
    <w:rsid w:val="00524F94"/>
    <w:rsid w:val="00555502"/>
    <w:rsid w:val="00556AAC"/>
    <w:rsid w:val="00591C7B"/>
    <w:rsid w:val="005A3ED9"/>
    <w:rsid w:val="005B5E6F"/>
    <w:rsid w:val="005C4E71"/>
    <w:rsid w:val="005C5DA4"/>
    <w:rsid w:val="005C784D"/>
    <w:rsid w:val="005E0D83"/>
    <w:rsid w:val="005E3D9A"/>
    <w:rsid w:val="005F6AC9"/>
    <w:rsid w:val="00605D62"/>
    <w:rsid w:val="00611E5D"/>
    <w:rsid w:val="006319E5"/>
    <w:rsid w:val="00642706"/>
    <w:rsid w:val="00642FA7"/>
    <w:rsid w:val="006529E3"/>
    <w:rsid w:val="00652A72"/>
    <w:rsid w:val="00654D3F"/>
    <w:rsid w:val="00660D00"/>
    <w:rsid w:val="00661F30"/>
    <w:rsid w:val="00667BD9"/>
    <w:rsid w:val="00667C6B"/>
    <w:rsid w:val="00670491"/>
    <w:rsid w:val="0067285E"/>
    <w:rsid w:val="006766BF"/>
    <w:rsid w:val="00686FCF"/>
    <w:rsid w:val="00693885"/>
    <w:rsid w:val="006A2813"/>
    <w:rsid w:val="006A6473"/>
    <w:rsid w:val="006B2756"/>
    <w:rsid w:val="006B3BDF"/>
    <w:rsid w:val="006C1BC9"/>
    <w:rsid w:val="006C1DAE"/>
    <w:rsid w:val="006D674E"/>
    <w:rsid w:val="006E2DE5"/>
    <w:rsid w:val="006E5FAA"/>
    <w:rsid w:val="00702974"/>
    <w:rsid w:val="0071027E"/>
    <w:rsid w:val="0071603A"/>
    <w:rsid w:val="0072344A"/>
    <w:rsid w:val="00725ACB"/>
    <w:rsid w:val="00740681"/>
    <w:rsid w:val="00756468"/>
    <w:rsid w:val="00761C10"/>
    <w:rsid w:val="00772E78"/>
    <w:rsid w:val="00792C96"/>
    <w:rsid w:val="0079329E"/>
    <w:rsid w:val="007951A4"/>
    <w:rsid w:val="00795B7C"/>
    <w:rsid w:val="00796F57"/>
    <w:rsid w:val="007B6819"/>
    <w:rsid w:val="007C151D"/>
    <w:rsid w:val="007D63AD"/>
    <w:rsid w:val="007E226D"/>
    <w:rsid w:val="007E3584"/>
    <w:rsid w:val="007E39B7"/>
    <w:rsid w:val="007E6DBF"/>
    <w:rsid w:val="007F17C4"/>
    <w:rsid w:val="007F5957"/>
    <w:rsid w:val="007F623C"/>
    <w:rsid w:val="008207F2"/>
    <w:rsid w:val="00820882"/>
    <w:rsid w:val="00823C29"/>
    <w:rsid w:val="00823F6A"/>
    <w:rsid w:val="0084418C"/>
    <w:rsid w:val="008504AE"/>
    <w:rsid w:val="0085307A"/>
    <w:rsid w:val="00871F98"/>
    <w:rsid w:val="00872B89"/>
    <w:rsid w:val="0087502B"/>
    <w:rsid w:val="008860B5"/>
    <w:rsid w:val="0088661B"/>
    <w:rsid w:val="00886FA6"/>
    <w:rsid w:val="008931DF"/>
    <w:rsid w:val="00895E39"/>
    <w:rsid w:val="00896135"/>
    <w:rsid w:val="008979B4"/>
    <w:rsid w:val="008A77D7"/>
    <w:rsid w:val="008B3043"/>
    <w:rsid w:val="008B4142"/>
    <w:rsid w:val="008B537D"/>
    <w:rsid w:val="008B5A9A"/>
    <w:rsid w:val="008B6C36"/>
    <w:rsid w:val="008C0674"/>
    <w:rsid w:val="008C371D"/>
    <w:rsid w:val="008D15A0"/>
    <w:rsid w:val="008D554B"/>
    <w:rsid w:val="008E1783"/>
    <w:rsid w:val="008F5F7F"/>
    <w:rsid w:val="00914E40"/>
    <w:rsid w:val="00916C40"/>
    <w:rsid w:val="00941172"/>
    <w:rsid w:val="00951E28"/>
    <w:rsid w:val="00953198"/>
    <w:rsid w:val="00973DDE"/>
    <w:rsid w:val="0098075B"/>
    <w:rsid w:val="0098394B"/>
    <w:rsid w:val="00983BE5"/>
    <w:rsid w:val="009907CD"/>
    <w:rsid w:val="00990938"/>
    <w:rsid w:val="00992FD3"/>
    <w:rsid w:val="00995789"/>
    <w:rsid w:val="00997D13"/>
    <w:rsid w:val="009A6106"/>
    <w:rsid w:val="009A7C25"/>
    <w:rsid w:val="009C3B87"/>
    <w:rsid w:val="009C6F92"/>
    <w:rsid w:val="009D0B0D"/>
    <w:rsid w:val="009D26DC"/>
    <w:rsid w:val="009D5A9E"/>
    <w:rsid w:val="009D7B93"/>
    <w:rsid w:val="009E1511"/>
    <w:rsid w:val="009F2127"/>
    <w:rsid w:val="00A03F59"/>
    <w:rsid w:val="00A071D6"/>
    <w:rsid w:val="00A2117F"/>
    <w:rsid w:val="00A24654"/>
    <w:rsid w:val="00A24BAD"/>
    <w:rsid w:val="00A3088D"/>
    <w:rsid w:val="00A35094"/>
    <w:rsid w:val="00A378E5"/>
    <w:rsid w:val="00A43301"/>
    <w:rsid w:val="00A45191"/>
    <w:rsid w:val="00A52A27"/>
    <w:rsid w:val="00A54FD6"/>
    <w:rsid w:val="00A65365"/>
    <w:rsid w:val="00A6586F"/>
    <w:rsid w:val="00A71639"/>
    <w:rsid w:val="00A741BA"/>
    <w:rsid w:val="00A77A58"/>
    <w:rsid w:val="00A92E67"/>
    <w:rsid w:val="00AB148A"/>
    <w:rsid w:val="00AB2B9B"/>
    <w:rsid w:val="00AB4494"/>
    <w:rsid w:val="00AB6706"/>
    <w:rsid w:val="00AC58E3"/>
    <w:rsid w:val="00AD29E4"/>
    <w:rsid w:val="00AD7516"/>
    <w:rsid w:val="00AE3DBC"/>
    <w:rsid w:val="00AF2EA0"/>
    <w:rsid w:val="00B2529E"/>
    <w:rsid w:val="00B27604"/>
    <w:rsid w:val="00B27799"/>
    <w:rsid w:val="00B41379"/>
    <w:rsid w:val="00B50B59"/>
    <w:rsid w:val="00B65394"/>
    <w:rsid w:val="00B80A73"/>
    <w:rsid w:val="00B814B1"/>
    <w:rsid w:val="00B81DBC"/>
    <w:rsid w:val="00B96A7A"/>
    <w:rsid w:val="00BA43C6"/>
    <w:rsid w:val="00BA6AE8"/>
    <w:rsid w:val="00BB79B5"/>
    <w:rsid w:val="00BD4E32"/>
    <w:rsid w:val="00BF211E"/>
    <w:rsid w:val="00BF3161"/>
    <w:rsid w:val="00BF4412"/>
    <w:rsid w:val="00C06D9C"/>
    <w:rsid w:val="00C13B80"/>
    <w:rsid w:val="00C325D0"/>
    <w:rsid w:val="00C3329A"/>
    <w:rsid w:val="00C342BF"/>
    <w:rsid w:val="00C57670"/>
    <w:rsid w:val="00C700C1"/>
    <w:rsid w:val="00C81597"/>
    <w:rsid w:val="00C83C90"/>
    <w:rsid w:val="00C867BC"/>
    <w:rsid w:val="00C96F70"/>
    <w:rsid w:val="00CA2B27"/>
    <w:rsid w:val="00CB5A41"/>
    <w:rsid w:val="00CC00BA"/>
    <w:rsid w:val="00CC689A"/>
    <w:rsid w:val="00CD3475"/>
    <w:rsid w:val="00D03C26"/>
    <w:rsid w:val="00D10A5C"/>
    <w:rsid w:val="00D20085"/>
    <w:rsid w:val="00D21E78"/>
    <w:rsid w:val="00D271A4"/>
    <w:rsid w:val="00D30F06"/>
    <w:rsid w:val="00D5188B"/>
    <w:rsid w:val="00D53D27"/>
    <w:rsid w:val="00D54266"/>
    <w:rsid w:val="00D61C46"/>
    <w:rsid w:val="00D61EEF"/>
    <w:rsid w:val="00D64FF5"/>
    <w:rsid w:val="00D66D00"/>
    <w:rsid w:val="00D7693D"/>
    <w:rsid w:val="00D87766"/>
    <w:rsid w:val="00D917FC"/>
    <w:rsid w:val="00D94893"/>
    <w:rsid w:val="00DA5355"/>
    <w:rsid w:val="00DA7CA0"/>
    <w:rsid w:val="00DC21FA"/>
    <w:rsid w:val="00DD488F"/>
    <w:rsid w:val="00DD5C6F"/>
    <w:rsid w:val="00DD60B4"/>
    <w:rsid w:val="00DD7C64"/>
    <w:rsid w:val="00DE51E8"/>
    <w:rsid w:val="00DF077A"/>
    <w:rsid w:val="00DF25B6"/>
    <w:rsid w:val="00E00730"/>
    <w:rsid w:val="00E02BF7"/>
    <w:rsid w:val="00E030A5"/>
    <w:rsid w:val="00E10199"/>
    <w:rsid w:val="00E22E01"/>
    <w:rsid w:val="00E26F6F"/>
    <w:rsid w:val="00E36B7A"/>
    <w:rsid w:val="00E36E76"/>
    <w:rsid w:val="00E43240"/>
    <w:rsid w:val="00E47575"/>
    <w:rsid w:val="00E60040"/>
    <w:rsid w:val="00E61B62"/>
    <w:rsid w:val="00E638F4"/>
    <w:rsid w:val="00E64643"/>
    <w:rsid w:val="00E659AC"/>
    <w:rsid w:val="00E835FA"/>
    <w:rsid w:val="00E91669"/>
    <w:rsid w:val="00E930A5"/>
    <w:rsid w:val="00EA1B4E"/>
    <w:rsid w:val="00ED1A2E"/>
    <w:rsid w:val="00ED731F"/>
    <w:rsid w:val="00F00B5E"/>
    <w:rsid w:val="00F0719D"/>
    <w:rsid w:val="00F11092"/>
    <w:rsid w:val="00F23DFC"/>
    <w:rsid w:val="00F36E5D"/>
    <w:rsid w:val="00F5476C"/>
    <w:rsid w:val="00F55FB3"/>
    <w:rsid w:val="00F70753"/>
    <w:rsid w:val="00F73B11"/>
    <w:rsid w:val="00F8501F"/>
    <w:rsid w:val="00F85700"/>
    <w:rsid w:val="00F91C1E"/>
    <w:rsid w:val="00F921DE"/>
    <w:rsid w:val="00F942A8"/>
    <w:rsid w:val="00F94885"/>
    <w:rsid w:val="00FA3F76"/>
    <w:rsid w:val="00FA69D6"/>
    <w:rsid w:val="00FB3192"/>
    <w:rsid w:val="00FB496F"/>
    <w:rsid w:val="00FB5DCC"/>
    <w:rsid w:val="00FB60D4"/>
    <w:rsid w:val="00FB72E9"/>
    <w:rsid w:val="00FB761E"/>
    <w:rsid w:val="00FC0EDA"/>
    <w:rsid w:val="00FC16CD"/>
    <w:rsid w:val="00FE5FE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0F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252B5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B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amassraas1">
    <w:name w:val="Esamas sąrašas1"/>
    <w:uiPriority w:val="99"/>
    <w:rsid w:val="00CC689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CBB3-18FD-4DC1-9C4D-CA6BF056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0</Words>
  <Characters>358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Loreta Kaškelienė</cp:lastModifiedBy>
  <cp:revision>2</cp:revision>
  <dcterms:created xsi:type="dcterms:W3CDTF">2023-01-30T14:58:00Z</dcterms:created>
  <dcterms:modified xsi:type="dcterms:W3CDTF">2023-01-30T14:58:00Z</dcterms:modified>
</cp:coreProperties>
</file>